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A228A" w14:textId="66F185D0" w:rsidR="00833BCA" w:rsidRPr="00336EA5" w:rsidRDefault="00833BCA" w:rsidP="00833BCA">
      <w:pPr>
        <w:spacing w:after="360" w:line="276" w:lineRule="auto"/>
        <w:rPr>
          <w:rFonts w:ascii="Verdana" w:hAnsi="Verdana"/>
          <w:sz w:val="16"/>
          <w:szCs w:val="16"/>
        </w:rPr>
      </w:pPr>
      <w:r w:rsidRPr="00336EA5">
        <w:rPr>
          <w:rFonts w:ascii="Verdana" w:hAnsi="Verdana"/>
          <w:b/>
          <w:sz w:val="16"/>
          <w:szCs w:val="16"/>
        </w:rPr>
        <w:t>Załącznik nr 1</w:t>
      </w:r>
      <w:r w:rsidRPr="00336EA5">
        <w:rPr>
          <w:rFonts w:ascii="Verdana" w:hAnsi="Verdana"/>
          <w:sz w:val="16"/>
          <w:szCs w:val="16"/>
        </w:rPr>
        <w:t xml:space="preserve"> do Regulaminu dostosowania procesu kształcenia i badań naukowych do potrzeb studentów </w:t>
      </w:r>
      <w:r w:rsidRPr="00336EA5">
        <w:rPr>
          <w:rFonts w:ascii="Verdana" w:hAnsi="Verdana"/>
          <w:sz w:val="16"/>
          <w:szCs w:val="16"/>
        </w:rPr>
        <w:br/>
        <w:t>z niepełnosprawnościami lub ze specjalnymi potrzebami edukacyjnymi w Akademii Mazowieckiej w Płocku</w:t>
      </w:r>
    </w:p>
    <w:p w14:paraId="4F54B811" w14:textId="4F124912" w:rsidR="009A550B" w:rsidRPr="00336EA5" w:rsidRDefault="00115A7C" w:rsidP="00833BCA">
      <w:pPr>
        <w:pStyle w:val="Nagwek1"/>
        <w:spacing w:after="100" w:afterAutospacing="1"/>
        <w:rPr>
          <w:color w:val="auto"/>
        </w:rPr>
      </w:pPr>
      <w:r w:rsidRPr="00336EA5">
        <w:rPr>
          <w:color w:val="auto"/>
        </w:rPr>
        <w:t xml:space="preserve">KWESTIONARIUSZ REJESTRACYJNY </w:t>
      </w:r>
      <w:r w:rsidR="00F466AB" w:rsidRPr="00336EA5">
        <w:rPr>
          <w:color w:val="auto"/>
        </w:rPr>
        <w:br/>
      </w:r>
      <w:r w:rsidR="0096115D" w:rsidRPr="00336EA5">
        <w:rPr>
          <w:color w:val="auto"/>
        </w:rPr>
        <w:t>s</w:t>
      </w:r>
      <w:r w:rsidRPr="00336EA5">
        <w:rPr>
          <w:color w:val="auto"/>
        </w:rPr>
        <w:t>tudenta</w:t>
      </w:r>
      <w:r w:rsidR="006637CE" w:rsidRPr="00336EA5">
        <w:rPr>
          <w:color w:val="auto"/>
        </w:rPr>
        <w:t xml:space="preserve"> z niepełnosprawnościami lub</w:t>
      </w:r>
      <w:r w:rsidR="00B47CEE" w:rsidRPr="00336EA5">
        <w:rPr>
          <w:color w:val="auto"/>
        </w:rPr>
        <w:t xml:space="preserve"> ze specjalnymi potrzebami edukacyjnymi</w:t>
      </w:r>
    </w:p>
    <w:p w14:paraId="5728A57C" w14:textId="4ADC11E7" w:rsidR="004025B6" w:rsidRPr="00336EA5" w:rsidRDefault="009A550B" w:rsidP="00833916">
      <w:pPr>
        <w:spacing w:line="360" w:lineRule="auto"/>
        <w:jc w:val="center"/>
        <w:rPr>
          <w:rFonts w:ascii="Verdana" w:hAnsi="Verdana"/>
        </w:rPr>
      </w:pPr>
      <w:r w:rsidRPr="00336EA5">
        <w:rPr>
          <w:rFonts w:ascii="Verdana" w:hAnsi="Verdana"/>
        </w:rPr>
        <w:t>Data wpływu:</w:t>
      </w:r>
    </w:p>
    <w:p w14:paraId="4D616C2D" w14:textId="77A7A8E0" w:rsidR="009A550B" w:rsidRPr="00336EA5" w:rsidRDefault="009A550B" w:rsidP="00833916">
      <w:pPr>
        <w:spacing w:after="360" w:line="360" w:lineRule="auto"/>
        <w:jc w:val="center"/>
        <w:rPr>
          <w:rFonts w:ascii="Verdana" w:hAnsi="Verdana"/>
        </w:rPr>
      </w:pPr>
      <w:r w:rsidRPr="00336EA5">
        <w:rPr>
          <w:rFonts w:ascii="Verdana" w:hAnsi="Verdana"/>
        </w:rPr>
        <w:t>Podpis pracownika:</w:t>
      </w:r>
    </w:p>
    <w:p w14:paraId="69C93F4B" w14:textId="7BE610B7" w:rsidR="005E5B29" w:rsidRPr="00336EA5" w:rsidRDefault="005E5B29" w:rsidP="00A52C68">
      <w:pPr>
        <w:pStyle w:val="Podtytu"/>
        <w:numPr>
          <w:ilvl w:val="0"/>
          <w:numId w:val="35"/>
        </w:numPr>
        <w:spacing w:after="240"/>
      </w:pPr>
      <w:r w:rsidRPr="00336EA5">
        <w:t>DANE OSOBOWE</w:t>
      </w:r>
      <w:r w:rsidR="00B47CEE" w:rsidRPr="00336EA5">
        <w:t>:</w:t>
      </w:r>
    </w:p>
    <w:p w14:paraId="2C5AD1A9" w14:textId="5E2277FA" w:rsidR="005E5B29" w:rsidRPr="00336EA5" w:rsidRDefault="005E5B29" w:rsidP="00F87B28">
      <w:pPr>
        <w:numPr>
          <w:ilvl w:val="0"/>
          <w:numId w:val="28"/>
        </w:numPr>
        <w:tabs>
          <w:tab w:val="left" w:leader="dot" w:pos="6804"/>
        </w:tabs>
        <w:spacing w:after="120" w:line="276" w:lineRule="auto"/>
        <w:ind w:left="357" w:hanging="357"/>
        <w:rPr>
          <w:rFonts w:ascii="Verdana" w:hAnsi="Verdana"/>
        </w:rPr>
      </w:pPr>
      <w:r w:rsidRPr="00336EA5">
        <w:rPr>
          <w:rFonts w:ascii="Verdana" w:hAnsi="Verdana"/>
        </w:rPr>
        <w:t>Nazwisko:</w:t>
      </w:r>
      <w:r w:rsidR="00F87B28" w:rsidRPr="00336EA5">
        <w:rPr>
          <w:rFonts w:ascii="Verdana" w:hAnsi="Verdana"/>
        </w:rPr>
        <w:tab/>
      </w:r>
    </w:p>
    <w:p w14:paraId="332A1CC8" w14:textId="4F8A49FF" w:rsidR="005E5B29" w:rsidRPr="00336EA5" w:rsidRDefault="005E5B29" w:rsidP="00587A05">
      <w:pPr>
        <w:numPr>
          <w:ilvl w:val="0"/>
          <w:numId w:val="28"/>
        </w:numPr>
        <w:tabs>
          <w:tab w:val="left" w:leader="dot" w:pos="6804"/>
        </w:tabs>
        <w:spacing w:after="120" w:line="276" w:lineRule="auto"/>
        <w:ind w:left="357" w:hanging="357"/>
        <w:rPr>
          <w:rFonts w:ascii="Verdana" w:hAnsi="Verdana"/>
        </w:rPr>
      </w:pPr>
      <w:r w:rsidRPr="00336EA5">
        <w:rPr>
          <w:rFonts w:ascii="Verdana" w:hAnsi="Verdana"/>
        </w:rPr>
        <w:t>Imię/ imiona:</w:t>
      </w:r>
      <w:r w:rsidR="00587A05" w:rsidRPr="00336EA5">
        <w:rPr>
          <w:rFonts w:ascii="Verdana" w:hAnsi="Verdana"/>
        </w:rPr>
        <w:tab/>
      </w:r>
    </w:p>
    <w:p w14:paraId="719EFD12" w14:textId="04305C6E" w:rsidR="004025B6" w:rsidRPr="00336EA5" w:rsidRDefault="005E5B29" w:rsidP="003F5F4B">
      <w:pPr>
        <w:numPr>
          <w:ilvl w:val="0"/>
          <w:numId w:val="28"/>
        </w:numPr>
        <w:tabs>
          <w:tab w:val="left" w:leader="dot" w:pos="4536"/>
        </w:tabs>
        <w:spacing w:after="120" w:line="276" w:lineRule="auto"/>
        <w:ind w:left="357" w:hanging="357"/>
        <w:rPr>
          <w:rFonts w:ascii="Verdana" w:hAnsi="Verdana"/>
        </w:rPr>
      </w:pPr>
      <w:r w:rsidRPr="00336EA5">
        <w:rPr>
          <w:rFonts w:ascii="Verdana" w:hAnsi="Verdana"/>
        </w:rPr>
        <w:t>Numer albumu</w:t>
      </w:r>
      <w:r w:rsidR="00516772" w:rsidRPr="00336EA5">
        <w:rPr>
          <w:rFonts w:ascii="Verdana" w:hAnsi="Verdana"/>
        </w:rPr>
        <w:t>:</w:t>
      </w:r>
      <w:r w:rsidR="003F5F4B" w:rsidRPr="00336EA5">
        <w:rPr>
          <w:rFonts w:ascii="Verdana" w:hAnsi="Verdana"/>
        </w:rPr>
        <w:tab/>
      </w:r>
    </w:p>
    <w:p w14:paraId="7B5F8243" w14:textId="54571143" w:rsidR="005E5B29" w:rsidRPr="00336EA5" w:rsidRDefault="005E5B29" w:rsidP="003F5F4B">
      <w:pPr>
        <w:numPr>
          <w:ilvl w:val="0"/>
          <w:numId w:val="28"/>
        </w:numPr>
        <w:tabs>
          <w:tab w:val="left" w:leader="dot" w:pos="4536"/>
        </w:tabs>
        <w:spacing w:after="120" w:line="276" w:lineRule="auto"/>
        <w:ind w:left="357" w:hanging="357"/>
        <w:rPr>
          <w:rFonts w:ascii="Verdana" w:hAnsi="Verdana"/>
        </w:rPr>
      </w:pPr>
      <w:r w:rsidRPr="00336EA5">
        <w:rPr>
          <w:rFonts w:ascii="Verdana" w:hAnsi="Verdana"/>
        </w:rPr>
        <w:t>Rok studiów</w:t>
      </w:r>
      <w:r w:rsidR="00516772" w:rsidRPr="00336EA5">
        <w:rPr>
          <w:rFonts w:ascii="Verdana" w:hAnsi="Verdana"/>
        </w:rPr>
        <w:t>:</w:t>
      </w:r>
      <w:r w:rsidR="003F5F4B" w:rsidRPr="00336EA5">
        <w:rPr>
          <w:rFonts w:ascii="Verdana" w:hAnsi="Verdana"/>
        </w:rPr>
        <w:tab/>
      </w:r>
    </w:p>
    <w:p w14:paraId="1A1545BE" w14:textId="5964F539" w:rsidR="004025B6" w:rsidRPr="00336EA5" w:rsidRDefault="005E5B29" w:rsidP="003F5F4B">
      <w:pPr>
        <w:numPr>
          <w:ilvl w:val="0"/>
          <w:numId w:val="28"/>
        </w:numPr>
        <w:tabs>
          <w:tab w:val="left" w:leader="dot" w:pos="4536"/>
        </w:tabs>
        <w:spacing w:after="120" w:line="276" w:lineRule="auto"/>
        <w:ind w:left="357" w:hanging="357"/>
        <w:rPr>
          <w:rFonts w:ascii="Verdana" w:hAnsi="Verdana"/>
        </w:rPr>
      </w:pPr>
      <w:r w:rsidRPr="00336EA5">
        <w:rPr>
          <w:rFonts w:ascii="Verdana" w:hAnsi="Verdana"/>
        </w:rPr>
        <w:t xml:space="preserve">Kierunek: </w:t>
      </w:r>
      <w:r w:rsidR="003F5F4B" w:rsidRPr="00336EA5">
        <w:rPr>
          <w:rFonts w:ascii="Verdana" w:hAnsi="Verdana"/>
        </w:rPr>
        <w:tab/>
      </w:r>
    </w:p>
    <w:p w14:paraId="3D21582D" w14:textId="2A27D953" w:rsidR="004025B6" w:rsidRPr="00336EA5" w:rsidRDefault="004025B6" w:rsidP="0059779F">
      <w:pPr>
        <w:numPr>
          <w:ilvl w:val="0"/>
          <w:numId w:val="28"/>
        </w:numPr>
        <w:spacing w:after="120" w:line="276" w:lineRule="auto"/>
        <w:rPr>
          <w:rFonts w:ascii="Verdana" w:hAnsi="Verdana"/>
        </w:rPr>
      </w:pPr>
      <w:r w:rsidRPr="00336EA5">
        <w:rPr>
          <w:rFonts w:ascii="Verdana" w:hAnsi="Verdana"/>
        </w:rPr>
        <w:t>T</w:t>
      </w:r>
      <w:r w:rsidR="005E5B29" w:rsidRPr="00336EA5">
        <w:rPr>
          <w:rFonts w:ascii="Verdana" w:hAnsi="Verdana"/>
        </w:rPr>
        <w:t>ryb studiów</w:t>
      </w:r>
      <w:r w:rsidR="00EA1C0E" w:rsidRPr="00336EA5">
        <w:rPr>
          <w:rFonts w:ascii="Verdana" w:hAnsi="Verdana"/>
        </w:rPr>
        <w:t xml:space="preserve"> (zaznacz właściwe)</w:t>
      </w:r>
      <w:r w:rsidR="005E5B29" w:rsidRPr="00336EA5">
        <w:rPr>
          <w:rFonts w:ascii="Verdana" w:hAnsi="Verdana"/>
        </w:rPr>
        <w:t>:</w:t>
      </w:r>
    </w:p>
    <w:p w14:paraId="43407B22" w14:textId="1A4CA6C5" w:rsidR="004025B6" w:rsidRPr="00336EA5" w:rsidRDefault="00336EA5" w:rsidP="0059779F">
      <w:pPr>
        <w:spacing w:after="120" w:line="276" w:lineRule="auto"/>
        <w:ind w:left="360"/>
        <w:rPr>
          <w:rFonts w:ascii="Verdana" w:hAnsi="Verdana"/>
        </w:rPr>
      </w:pPr>
      <w:sdt>
        <w:sdtPr>
          <w:rPr>
            <w:rFonts w:ascii="Verdana" w:hAnsi="Verdana"/>
          </w:rPr>
          <w:id w:val="-212074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D8" w:rsidRPr="00336EA5">
            <w:rPr>
              <w:rFonts w:ascii="MS Gothic" w:eastAsia="MS Gothic" w:hAnsi="MS Gothic" w:hint="eastAsia"/>
            </w:rPr>
            <w:t>☐</w:t>
          </w:r>
        </w:sdtContent>
      </w:sdt>
      <w:r w:rsidR="002C5423" w:rsidRPr="00336EA5">
        <w:rPr>
          <w:rFonts w:ascii="Verdana" w:hAnsi="Verdana"/>
        </w:rPr>
        <w:t xml:space="preserve"> </w:t>
      </w:r>
      <w:r w:rsidR="005E5B29" w:rsidRPr="00336EA5">
        <w:rPr>
          <w:rFonts w:ascii="Verdana" w:hAnsi="Verdana"/>
        </w:rPr>
        <w:t>stacjonarne</w:t>
      </w:r>
    </w:p>
    <w:p w14:paraId="1BC09774" w14:textId="09A69C07" w:rsidR="0033798B" w:rsidRPr="00336EA5" w:rsidRDefault="00336EA5" w:rsidP="0059779F">
      <w:pPr>
        <w:spacing w:after="120" w:line="276" w:lineRule="auto"/>
        <w:ind w:left="360"/>
        <w:rPr>
          <w:rFonts w:ascii="Verdana" w:hAnsi="Verdana"/>
        </w:rPr>
      </w:pPr>
      <w:sdt>
        <w:sdtPr>
          <w:rPr>
            <w:rFonts w:ascii="Verdana" w:hAnsi="Verdana"/>
          </w:rPr>
          <w:id w:val="181869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D8" w:rsidRPr="00336EA5">
            <w:rPr>
              <w:rFonts w:ascii="MS Gothic" w:eastAsia="MS Gothic" w:hAnsi="MS Gothic" w:hint="eastAsia"/>
            </w:rPr>
            <w:t>☐</w:t>
          </w:r>
        </w:sdtContent>
      </w:sdt>
      <w:r w:rsidR="002C5423" w:rsidRPr="00336EA5">
        <w:rPr>
          <w:rFonts w:ascii="Verdana" w:hAnsi="Verdana"/>
        </w:rPr>
        <w:t xml:space="preserve"> </w:t>
      </w:r>
      <w:r w:rsidR="005E5B29" w:rsidRPr="00336EA5">
        <w:rPr>
          <w:rFonts w:ascii="Verdana" w:hAnsi="Verdana"/>
        </w:rPr>
        <w:t>niestacjonarne</w:t>
      </w:r>
    </w:p>
    <w:p w14:paraId="467EF749" w14:textId="71802F7F" w:rsidR="004025B6" w:rsidRPr="00336EA5" w:rsidRDefault="0033798B" w:rsidP="0059779F">
      <w:pPr>
        <w:numPr>
          <w:ilvl w:val="0"/>
          <w:numId w:val="28"/>
        </w:numPr>
        <w:spacing w:after="120" w:line="276" w:lineRule="auto"/>
        <w:ind w:left="357"/>
        <w:rPr>
          <w:rFonts w:ascii="Verdana" w:hAnsi="Verdana"/>
        </w:rPr>
      </w:pPr>
      <w:r w:rsidRPr="00336EA5">
        <w:rPr>
          <w:rFonts w:ascii="Verdana" w:hAnsi="Verdana"/>
        </w:rPr>
        <w:t>Rodzaj studiów</w:t>
      </w:r>
      <w:r w:rsidR="00B83A7B" w:rsidRPr="00336EA5">
        <w:rPr>
          <w:rFonts w:ascii="Verdana" w:hAnsi="Verdana"/>
        </w:rPr>
        <w:t xml:space="preserve"> </w:t>
      </w:r>
      <w:bookmarkStart w:id="0" w:name="_Hlk94184354"/>
      <w:r w:rsidR="00B83A7B" w:rsidRPr="00336EA5">
        <w:rPr>
          <w:rFonts w:ascii="Verdana" w:hAnsi="Verdana"/>
        </w:rPr>
        <w:t>(zaznacz właściwe)</w:t>
      </w:r>
      <w:r w:rsidRPr="00336EA5">
        <w:rPr>
          <w:rFonts w:ascii="Verdana" w:hAnsi="Verdana"/>
        </w:rPr>
        <w:t>:</w:t>
      </w:r>
      <w:bookmarkEnd w:id="0"/>
    </w:p>
    <w:p w14:paraId="0FE18390" w14:textId="57BC5E75" w:rsidR="004025B6" w:rsidRPr="00336EA5" w:rsidRDefault="00336EA5" w:rsidP="0059779F">
      <w:pPr>
        <w:spacing w:after="120" w:line="276" w:lineRule="auto"/>
        <w:ind w:left="357"/>
        <w:rPr>
          <w:rFonts w:ascii="Verdana" w:hAnsi="Verdana"/>
        </w:rPr>
      </w:pPr>
      <w:sdt>
        <w:sdtPr>
          <w:rPr>
            <w:rFonts w:ascii="Verdana" w:hAnsi="Verdana"/>
          </w:rPr>
          <w:id w:val="-52494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B6" w:rsidRPr="00336EA5">
            <w:rPr>
              <w:rFonts w:ascii="MS Gothic" w:eastAsia="MS Gothic" w:hAnsi="MS Gothic" w:hint="eastAsia"/>
            </w:rPr>
            <w:t>☐</w:t>
          </w:r>
        </w:sdtContent>
      </w:sdt>
      <w:r w:rsidR="002C5423" w:rsidRPr="00336EA5">
        <w:rPr>
          <w:rFonts w:ascii="Verdana" w:hAnsi="Verdana"/>
        </w:rPr>
        <w:t xml:space="preserve"> </w:t>
      </w:r>
      <w:r w:rsidR="0033798B" w:rsidRPr="00336EA5">
        <w:rPr>
          <w:rFonts w:ascii="Verdana" w:hAnsi="Verdana"/>
        </w:rPr>
        <w:t>pierwszego stopnia</w:t>
      </w:r>
    </w:p>
    <w:p w14:paraId="5980EF32" w14:textId="708084E5" w:rsidR="004025B6" w:rsidRPr="00336EA5" w:rsidRDefault="00336EA5" w:rsidP="0059779F">
      <w:pPr>
        <w:spacing w:after="120" w:line="276" w:lineRule="auto"/>
        <w:ind w:left="357"/>
        <w:rPr>
          <w:rFonts w:ascii="Verdana" w:hAnsi="Verdana"/>
        </w:rPr>
      </w:pPr>
      <w:sdt>
        <w:sdtPr>
          <w:rPr>
            <w:rFonts w:ascii="Verdana" w:hAnsi="Verdana"/>
          </w:rPr>
          <w:id w:val="-3951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B6" w:rsidRPr="00336EA5">
            <w:rPr>
              <w:rFonts w:ascii="MS Gothic" w:eastAsia="MS Gothic" w:hAnsi="MS Gothic" w:hint="eastAsia"/>
            </w:rPr>
            <w:t>☐</w:t>
          </w:r>
        </w:sdtContent>
      </w:sdt>
      <w:r w:rsidR="002C5423" w:rsidRPr="00336EA5">
        <w:rPr>
          <w:rFonts w:ascii="Verdana" w:hAnsi="Verdana"/>
        </w:rPr>
        <w:t xml:space="preserve"> </w:t>
      </w:r>
      <w:r w:rsidR="0033798B" w:rsidRPr="00336EA5">
        <w:rPr>
          <w:rFonts w:ascii="Verdana" w:hAnsi="Verdana"/>
        </w:rPr>
        <w:t>drugiego stopnia</w:t>
      </w:r>
    </w:p>
    <w:p w14:paraId="426540BC" w14:textId="0D772F98" w:rsidR="0033798B" w:rsidRPr="00336EA5" w:rsidRDefault="00336EA5" w:rsidP="0059779F">
      <w:pPr>
        <w:spacing w:after="120" w:line="276" w:lineRule="auto"/>
        <w:ind w:left="357"/>
        <w:rPr>
          <w:rFonts w:ascii="Verdana" w:hAnsi="Verdana"/>
        </w:rPr>
      </w:pPr>
      <w:sdt>
        <w:sdtPr>
          <w:rPr>
            <w:rFonts w:ascii="Verdana" w:hAnsi="Verdana"/>
          </w:rPr>
          <w:id w:val="-164981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B6" w:rsidRPr="00336EA5">
            <w:rPr>
              <w:rFonts w:ascii="MS Gothic" w:eastAsia="MS Gothic" w:hAnsi="MS Gothic" w:hint="eastAsia"/>
            </w:rPr>
            <w:t>☐</w:t>
          </w:r>
        </w:sdtContent>
      </w:sdt>
      <w:r w:rsidR="002C5423" w:rsidRPr="00336EA5">
        <w:rPr>
          <w:rFonts w:ascii="Verdana" w:hAnsi="Verdana"/>
        </w:rPr>
        <w:t xml:space="preserve"> </w:t>
      </w:r>
      <w:r w:rsidR="0033798B" w:rsidRPr="00336EA5">
        <w:rPr>
          <w:rFonts w:ascii="Verdana" w:hAnsi="Verdana"/>
        </w:rPr>
        <w:t xml:space="preserve">jednolite </w:t>
      </w:r>
      <w:r w:rsidR="0080062A" w:rsidRPr="00336EA5">
        <w:rPr>
          <w:rFonts w:ascii="Verdana" w:hAnsi="Verdana"/>
        </w:rPr>
        <w:t xml:space="preserve">studia </w:t>
      </w:r>
      <w:r w:rsidR="0033798B" w:rsidRPr="00336EA5">
        <w:rPr>
          <w:rFonts w:ascii="Verdana" w:hAnsi="Verdana"/>
        </w:rPr>
        <w:t>magisterskie</w:t>
      </w:r>
    </w:p>
    <w:p w14:paraId="41713188" w14:textId="5E3AE6D2" w:rsidR="004C57A5" w:rsidRPr="00336EA5" w:rsidRDefault="0033798B" w:rsidP="00A52C68">
      <w:pPr>
        <w:pStyle w:val="Podtytu"/>
        <w:numPr>
          <w:ilvl w:val="0"/>
          <w:numId w:val="35"/>
        </w:numPr>
        <w:spacing w:after="240"/>
      </w:pPr>
      <w:r w:rsidRPr="00336EA5">
        <w:t>DANE DO KONTAKTU</w:t>
      </w:r>
      <w:r w:rsidR="00B47CEE" w:rsidRPr="00336EA5">
        <w:rPr>
          <w:szCs w:val="28"/>
          <w:vertAlign w:val="superscript"/>
        </w:rPr>
        <w:t>:</w:t>
      </w:r>
    </w:p>
    <w:p w14:paraId="2E8601F4" w14:textId="7D966108" w:rsidR="004025B6" w:rsidRPr="00336EA5" w:rsidRDefault="0033798B" w:rsidP="003F5F4B">
      <w:pPr>
        <w:numPr>
          <w:ilvl w:val="0"/>
          <w:numId w:val="29"/>
        </w:numPr>
        <w:tabs>
          <w:tab w:val="left" w:pos="-993"/>
          <w:tab w:val="left" w:leader="dot" w:pos="8505"/>
        </w:tabs>
        <w:spacing w:line="360" w:lineRule="auto"/>
        <w:ind w:left="357" w:hanging="357"/>
        <w:rPr>
          <w:rFonts w:ascii="Verdana" w:hAnsi="Verdana"/>
        </w:rPr>
      </w:pPr>
      <w:r w:rsidRPr="00336EA5">
        <w:rPr>
          <w:rFonts w:ascii="Verdana" w:hAnsi="Verdana"/>
        </w:rPr>
        <w:t>Adres korespondencyjn</w:t>
      </w:r>
      <w:r w:rsidR="003F5F4B" w:rsidRPr="00336EA5">
        <w:rPr>
          <w:rFonts w:ascii="Verdana" w:hAnsi="Verdana"/>
        </w:rPr>
        <w:t>y:</w:t>
      </w:r>
      <w:r w:rsidR="003F5F4B" w:rsidRPr="00336EA5">
        <w:rPr>
          <w:rFonts w:ascii="Verdana" w:hAnsi="Verdana"/>
        </w:rPr>
        <w:tab/>
      </w:r>
    </w:p>
    <w:p w14:paraId="6605B56C" w14:textId="6CA56CA1" w:rsidR="0033798B" w:rsidRPr="00336EA5" w:rsidRDefault="0033798B" w:rsidP="003F5F4B">
      <w:pPr>
        <w:numPr>
          <w:ilvl w:val="0"/>
          <w:numId w:val="29"/>
        </w:numPr>
        <w:tabs>
          <w:tab w:val="left" w:leader="dot" w:pos="5670"/>
        </w:tabs>
        <w:spacing w:line="360" w:lineRule="auto"/>
        <w:ind w:left="357" w:hanging="357"/>
        <w:rPr>
          <w:rFonts w:ascii="Verdana" w:hAnsi="Verdana"/>
        </w:rPr>
      </w:pPr>
      <w:r w:rsidRPr="00336EA5">
        <w:rPr>
          <w:rFonts w:ascii="Verdana" w:hAnsi="Verdana"/>
        </w:rPr>
        <w:t>Numer telefonu</w:t>
      </w:r>
      <w:r w:rsidR="003F5F4B" w:rsidRPr="00336EA5">
        <w:rPr>
          <w:rFonts w:ascii="Verdana" w:hAnsi="Verdana"/>
        </w:rPr>
        <w:t>:</w:t>
      </w:r>
      <w:r w:rsidRPr="00336EA5">
        <w:rPr>
          <w:rFonts w:ascii="Verdana" w:hAnsi="Verdana"/>
        </w:rPr>
        <w:t xml:space="preserve"> </w:t>
      </w:r>
      <w:r w:rsidR="003F5F4B" w:rsidRPr="00336EA5">
        <w:rPr>
          <w:rFonts w:ascii="Verdana" w:hAnsi="Verdana"/>
        </w:rPr>
        <w:tab/>
      </w:r>
    </w:p>
    <w:p w14:paraId="040DCA87" w14:textId="6FE36189" w:rsidR="0033798B" w:rsidRPr="00336EA5" w:rsidRDefault="0033798B" w:rsidP="003F5F4B">
      <w:pPr>
        <w:numPr>
          <w:ilvl w:val="0"/>
          <w:numId w:val="29"/>
        </w:numPr>
        <w:tabs>
          <w:tab w:val="left" w:leader="dot" w:pos="5670"/>
        </w:tabs>
        <w:spacing w:after="120" w:line="360" w:lineRule="auto"/>
        <w:ind w:left="357" w:hanging="357"/>
        <w:rPr>
          <w:rFonts w:ascii="Verdana" w:hAnsi="Verdana"/>
        </w:rPr>
      </w:pPr>
      <w:r w:rsidRPr="00336EA5">
        <w:rPr>
          <w:rFonts w:ascii="Verdana" w:hAnsi="Verdana"/>
        </w:rPr>
        <w:t>Adres email</w:t>
      </w:r>
      <w:r w:rsidR="003F5F4B" w:rsidRPr="00336EA5">
        <w:rPr>
          <w:rFonts w:ascii="Verdana" w:hAnsi="Verdana"/>
        </w:rPr>
        <w:t>:</w:t>
      </w:r>
      <w:r w:rsidR="003F5F4B" w:rsidRPr="00336EA5">
        <w:rPr>
          <w:rFonts w:ascii="Verdana" w:hAnsi="Verdana"/>
        </w:rPr>
        <w:tab/>
      </w:r>
    </w:p>
    <w:p w14:paraId="6BABB822" w14:textId="3CCDCA6E" w:rsidR="005E5B29" w:rsidRPr="00336EA5" w:rsidRDefault="00F550AA" w:rsidP="00F61763">
      <w:pPr>
        <w:pStyle w:val="Podtytu"/>
        <w:numPr>
          <w:ilvl w:val="0"/>
          <w:numId w:val="35"/>
        </w:numPr>
      </w:pPr>
      <w:r w:rsidRPr="00336EA5">
        <w:t>INFORMACJE DOTYCZĄCE NIEPEŁNO</w:t>
      </w:r>
      <w:r w:rsidR="0033798B" w:rsidRPr="00336EA5">
        <w:t>SPRAWNOŚCI/ CHOROBY</w:t>
      </w:r>
      <w:r w:rsidRPr="00336EA5">
        <w:t>*</w:t>
      </w:r>
      <w:r w:rsidR="00CE5D17" w:rsidRPr="00336EA5">
        <w:t>:</w:t>
      </w:r>
    </w:p>
    <w:p w14:paraId="3788F993" w14:textId="2088CC30" w:rsidR="004025B6" w:rsidRPr="00336EA5" w:rsidRDefault="0033798B" w:rsidP="00685680">
      <w:pPr>
        <w:numPr>
          <w:ilvl w:val="0"/>
          <w:numId w:val="30"/>
        </w:numPr>
        <w:tabs>
          <w:tab w:val="left" w:pos="-1418"/>
          <w:tab w:val="left" w:pos="-1276"/>
          <w:tab w:val="left" w:pos="-1134"/>
          <w:tab w:val="left" w:pos="-993"/>
          <w:tab w:val="left" w:pos="-851"/>
        </w:tabs>
        <w:spacing w:after="120" w:line="276" w:lineRule="auto"/>
        <w:ind w:left="357" w:hanging="357"/>
        <w:rPr>
          <w:rFonts w:ascii="Verdana" w:hAnsi="Verdana"/>
        </w:rPr>
      </w:pPr>
      <w:r w:rsidRPr="00336EA5">
        <w:rPr>
          <w:rFonts w:ascii="Verdana" w:hAnsi="Verdana"/>
        </w:rPr>
        <w:t>Stopień niepełnosprawności</w:t>
      </w:r>
      <w:r w:rsidR="00B83A7B" w:rsidRPr="00336EA5">
        <w:rPr>
          <w:rFonts w:ascii="Verdana" w:hAnsi="Verdana"/>
        </w:rPr>
        <w:t xml:space="preserve"> (zaznacz właściwe):</w:t>
      </w:r>
    </w:p>
    <w:p w14:paraId="1CDB4DC7" w14:textId="38323939" w:rsidR="0033798B" w:rsidRPr="00336EA5" w:rsidRDefault="00336EA5" w:rsidP="0059779F">
      <w:pPr>
        <w:tabs>
          <w:tab w:val="left" w:pos="-1418"/>
          <w:tab w:val="left" w:pos="-1276"/>
          <w:tab w:val="left" w:pos="-1134"/>
          <w:tab w:val="left" w:pos="-993"/>
          <w:tab w:val="left" w:pos="-851"/>
        </w:tabs>
        <w:spacing w:after="120" w:line="276" w:lineRule="auto"/>
        <w:ind w:left="357"/>
        <w:rPr>
          <w:rFonts w:ascii="Verdana" w:hAnsi="Verdana"/>
        </w:rPr>
      </w:pPr>
      <w:sdt>
        <w:sdtPr>
          <w:rPr>
            <w:rFonts w:ascii="Verdana" w:hAnsi="Verdana"/>
          </w:rPr>
          <w:id w:val="210205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F5" w:rsidRPr="00336EA5">
            <w:rPr>
              <w:rFonts w:ascii="MS Gothic" w:eastAsia="MS Gothic" w:hAnsi="MS Gothic" w:hint="eastAsia"/>
            </w:rPr>
            <w:t>☐</w:t>
          </w:r>
        </w:sdtContent>
      </w:sdt>
      <w:r w:rsidR="007D3DA8" w:rsidRPr="00336EA5">
        <w:rPr>
          <w:rFonts w:ascii="Verdana" w:hAnsi="Verdana"/>
        </w:rPr>
        <w:t xml:space="preserve"> lekki</w:t>
      </w:r>
    </w:p>
    <w:p w14:paraId="4AFB154D" w14:textId="59F5790B" w:rsidR="00EA1C0E" w:rsidRPr="00336EA5" w:rsidRDefault="00336EA5" w:rsidP="0059779F">
      <w:pPr>
        <w:tabs>
          <w:tab w:val="left" w:pos="-1418"/>
          <w:tab w:val="left" w:pos="-1276"/>
          <w:tab w:val="left" w:pos="-1134"/>
          <w:tab w:val="left" w:pos="-993"/>
          <w:tab w:val="left" w:pos="-851"/>
          <w:tab w:val="left" w:pos="2550"/>
        </w:tabs>
        <w:spacing w:after="120" w:line="276" w:lineRule="auto"/>
        <w:ind w:left="357"/>
        <w:rPr>
          <w:rFonts w:ascii="Verdana" w:hAnsi="Verdana"/>
        </w:rPr>
      </w:pPr>
      <w:sdt>
        <w:sdtPr>
          <w:rPr>
            <w:rFonts w:ascii="Verdana" w:hAnsi="Verdana"/>
          </w:rPr>
          <w:id w:val="31561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F5" w:rsidRPr="00336EA5">
            <w:rPr>
              <w:rFonts w:ascii="MS Gothic" w:eastAsia="MS Gothic" w:hAnsi="MS Gothic" w:hint="eastAsia"/>
            </w:rPr>
            <w:t>☐</w:t>
          </w:r>
        </w:sdtContent>
      </w:sdt>
      <w:r w:rsidR="00206FF5" w:rsidRPr="00336EA5">
        <w:rPr>
          <w:rFonts w:ascii="Verdana" w:hAnsi="Verdana"/>
        </w:rPr>
        <w:t xml:space="preserve"> umiarkowany</w:t>
      </w:r>
      <w:r w:rsidR="00206FF5" w:rsidRPr="00336EA5">
        <w:rPr>
          <w:rFonts w:ascii="Verdana" w:hAnsi="Verdana"/>
        </w:rPr>
        <w:tab/>
      </w:r>
    </w:p>
    <w:p w14:paraId="703E2744" w14:textId="4C33E1E5" w:rsidR="00206FF5" w:rsidRPr="00336EA5" w:rsidRDefault="00336EA5" w:rsidP="0059779F">
      <w:pPr>
        <w:tabs>
          <w:tab w:val="left" w:pos="-1418"/>
          <w:tab w:val="left" w:pos="-1276"/>
          <w:tab w:val="left" w:pos="-1134"/>
          <w:tab w:val="left" w:pos="-993"/>
          <w:tab w:val="left" w:pos="-851"/>
          <w:tab w:val="left" w:pos="1260"/>
        </w:tabs>
        <w:spacing w:after="120" w:line="276" w:lineRule="auto"/>
        <w:ind w:left="357"/>
        <w:rPr>
          <w:rFonts w:ascii="Verdana" w:hAnsi="Verdana"/>
        </w:rPr>
      </w:pPr>
      <w:sdt>
        <w:sdtPr>
          <w:rPr>
            <w:rFonts w:ascii="Verdana" w:hAnsi="Verdana"/>
          </w:rPr>
          <w:id w:val="-70086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F5" w:rsidRPr="00336EA5">
            <w:rPr>
              <w:rFonts w:ascii="MS Gothic" w:eastAsia="MS Gothic" w:hAnsi="MS Gothic" w:hint="eastAsia"/>
            </w:rPr>
            <w:t>☐</w:t>
          </w:r>
        </w:sdtContent>
      </w:sdt>
      <w:r w:rsidR="00206FF5" w:rsidRPr="00336EA5">
        <w:rPr>
          <w:rFonts w:ascii="Verdana" w:hAnsi="Verdana"/>
        </w:rPr>
        <w:t xml:space="preserve"> znaczny</w:t>
      </w:r>
    </w:p>
    <w:p w14:paraId="456D22BE" w14:textId="44318323" w:rsidR="00933765" w:rsidRPr="00336EA5" w:rsidRDefault="00336EA5" w:rsidP="0059779F">
      <w:pPr>
        <w:tabs>
          <w:tab w:val="left" w:pos="-1418"/>
          <w:tab w:val="left" w:pos="-1276"/>
          <w:tab w:val="left" w:pos="-1134"/>
          <w:tab w:val="left" w:pos="-993"/>
          <w:tab w:val="left" w:pos="-851"/>
          <w:tab w:val="left" w:pos="1680"/>
        </w:tabs>
        <w:spacing w:after="120" w:line="276" w:lineRule="auto"/>
        <w:ind w:left="357"/>
        <w:rPr>
          <w:rFonts w:ascii="Verdana" w:hAnsi="Verdana"/>
        </w:rPr>
      </w:pPr>
      <w:sdt>
        <w:sdtPr>
          <w:rPr>
            <w:rFonts w:ascii="Verdana" w:hAnsi="Verdana"/>
          </w:rPr>
          <w:id w:val="-136943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F5" w:rsidRPr="00336EA5">
            <w:rPr>
              <w:rFonts w:ascii="MS Gothic" w:eastAsia="MS Gothic" w:hAnsi="MS Gothic" w:hint="eastAsia"/>
            </w:rPr>
            <w:t>☐</w:t>
          </w:r>
        </w:sdtContent>
      </w:sdt>
      <w:r w:rsidR="00206FF5" w:rsidRPr="00336EA5">
        <w:rPr>
          <w:rFonts w:ascii="Verdana" w:hAnsi="Verdana"/>
        </w:rPr>
        <w:t xml:space="preserve"> nie dotyczy</w:t>
      </w:r>
    </w:p>
    <w:p w14:paraId="326800FD" w14:textId="5EDDA3E7" w:rsidR="00685680" w:rsidRPr="00336EA5" w:rsidRDefault="00685680" w:rsidP="00685680">
      <w:pPr>
        <w:pStyle w:val="Akapitzlist"/>
        <w:numPr>
          <w:ilvl w:val="0"/>
          <w:numId w:val="38"/>
        </w:numPr>
        <w:tabs>
          <w:tab w:val="left" w:pos="-1418"/>
          <w:tab w:val="left" w:pos="-1276"/>
          <w:tab w:val="left" w:pos="-1134"/>
          <w:tab w:val="left" w:pos="-993"/>
          <w:tab w:val="left" w:pos="-851"/>
        </w:tabs>
        <w:spacing w:after="120" w:line="276" w:lineRule="auto"/>
        <w:ind w:left="499" w:hanging="357"/>
        <w:rPr>
          <w:rFonts w:ascii="Verdana" w:hAnsi="Verdana"/>
        </w:rPr>
      </w:pPr>
      <w:r w:rsidRPr="00336EA5">
        <w:rPr>
          <w:rFonts w:ascii="Verdana" w:hAnsi="Verdana"/>
        </w:rPr>
        <w:lastRenderedPageBreak/>
        <w:t>Termin ważności orzeczenia:</w:t>
      </w:r>
    </w:p>
    <w:p w14:paraId="6B944A07" w14:textId="0F0F30D4" w:rsidR="00685680" w:rsidRPr="00336EA5" w:rsidRDefault="00685680" w:rsidP="00685680">
      <w:pPr>
        <w:pStyle w:val="Akapitzlist"/>
        <w:numPr>
          <w:ilvl w:val="0"/>
          <w:numId w:val="38"/>
        </w:numPr>
        <w:tabs>
          <w:tab w:val="left" w:pos="-1843"/>
          <w:tab w:val="left" w:pos="-1418"/>
          <w:tab w:val="left" w:pos="-1276"/>
          <w:tab w:val="left" w:pos="-1134"/>
          <w:tab w:val="left" w:pos="-993"/>
          <w:tab w:val="left" w:pos="-851"/>
        </w:tabs>
        <w:spacing w:after="120" w:line="276" w:lineRule="auto"/>
        <w:ind w:left="499" w:hanging="357"/>
        <w:rPr>
          <w:rFonts w:ascii="Verdana" w:hAnsi="Verdana"/>
        </w:rPr>
      </w:pPr>
      <w:r w:rsidRPr="00336EA5">
        <w:rPr>
          <w:rFonts w:ascii="Verdana" w:hAnsi="Verdana"/>
        </w:rPr>
        <w:t>Symbol przyczyny niepełnosprawności:</w:t>
      </w:r>
    </w:p>
    <w:p w14:paraId="4A40F3E6" w14:textId="028F011C" w:rsidR="007D3DA8" w:rsidRPr="00336EA5" w:rsidRDefault="007D3DA8" w:rsidP="00685680">
      <w:pPr>
        <w:pStyle w:val="Akapitzlist"/>
        <w:numPr>
          <w:ilvl w:val="0"/>
          <w:numId w:val="38"/>
        </w:numPr>
        <w:tabs>
          <w:tab w:val="left" w:pos="-1843"/>
        </w:tabs>
        <w:spacing w:after="120" w:line="276" w:lineRule="auto"/>
        <w:ind w:left="499" w:hanging="357"/>
        <w:rPr>
          <w:rFonts w:ascii="Verdana" w:hAnsi="Verdana"/>
        </w:rPr>
      </w:pPr>
      <w:r w:rsidRPr="00336EA5">
        <w:rPr>
          <w:rFonts w:ascii="Verdana" w:hAnsi="Verdana"/>
        </w:rPr>
        <w:t>Niepełnosprawność jest skutkiem dysfunkcji narządu</w:t>
      </w:r>
      <w:r w:rsidR="00B83A7B" w:rsidRPr="00336EA5">
        <w:rPr>
          <w:rFonts w:ascii="Verdana" w:hAnsi="Verdana"/>
        </w:rPr>
        <w:br/>
        <w:t>(zaznacz właściwe):</w:t>
      </w:r>
    </w:p>
    <w:p w14:paraId="46B072F6" w14:textId="77777777" w:rsidR="00B83A7B" w:rsidRPr="00336EA5" w:rsidRDefault="00336EA5" w:rsidP="0059779F">
      <w:pPr>
        <w:tabs>
          <w:tab w:val="left" w:pos="-1418"/>
          <w:tab w:val="left" w:pos="-1276"/>
          <w:tab w:val="left" w:pos="-1134"/>
          <w:tab w:val="left" w:pos="-993"/>
          <w:tab w:val="left" w:pos="-851"/>
        </w:tabs>
        <w:spacing w:after="120" w:line="276" w:lineRule="auto"/>
        <w:ind w:left="357"/>
        <w:rPr>
          <w:rFonts w:ascii="Verdana" w:hAnsi="Verdana"/>
        </w:rPr>
      </w:pPr>
      <w:sdt>
        <w:sdtPr>
          <w:rPr>
            <w:rFonts w:ascii="Verdana" w:hAnsi="Verdana"/>
          </w:rPr>
          <w:id w:val="52013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B6" w:rsidRPr="00336EA5">
            <w:rPr>
              <w:rFonts w:ascii="MS Gothic" w:eastAsia="MS Gothic" w:hAnsi="MS Gothic" w:hint="eastAsia"/>
            </w:rPr>
            <w:t>☐</w:t>
          </w:r>
        </w:sdtContent>
      </w:sdt>
      <w:r w:rsidR="007D3DA8" w:rsidRPr="00336EA5">
        <w:rPr>
          <w:rFonts w:ascii="Verdana" w:hAnsi="Verdana"/>
        </w:rPr>
        <w:t xml:space="preserve"> wzroku</w:t>
      </w:r>
    </w:p>
    <w:p w14:paraId="323DC631" w14:textId="77777777" w:rsidR="00B83A7B" w:rsidRPr="00336EA5" w:rsidRDefault="00336EA5" w:rsidP="0059779F">
      <w:pPr>
        <w:tabs>
          <w:tab w:val="left" w:pos="-1418"/>
          <w:tab w:val="left" w:pos="-1276"/>
          <w:tab w:val="left" w:pos="-1134"/>
          <w:tab w:val="left" w:pos="-993"/>
          <w:tab w:val="left" w:pos="-851"/>
        </w:tabs>
        <w:spacing w:after="120" w:line="276" w:lineRule="auto"/>
        <w:ind w:left="357"/>
        <w:rPr>
          <w:rFonts w:ascii="Verdana" w:hAnsi="Verdana"/>
        </w:rPr>
      </w:pPr>
      <w:sdt>
        <w:sdtPr>
          <w:rPr>
            <w:rFonts w:ascii="Verdana" w:hAnsi="Verdana"/>
          </w:rPr>
          <w:id w:val="-113131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B6" w:rsidRPr="00336EA5">
            <w:rPr>
              <w:rFonts w:ascii="MS Gothic" w:eastAsia="MS Gothic" w:hAnsi="MS Gothic" w:hint="eastAsia"/>
            </w:rPr>
            <w:t>☐</w:t>
          </w:r>
        </w:sdtContent>
      </w:sdt>
      <w:r w:rsidR="007D3DA8" w:rsidRPr="00336EA5">
        <w:rPr>
          <w:rFonts w:ascii="Verdana" w:hAnsi="Verdana"/>
        </w:rPr>
        <w:t xml:space="preserve"> słuchu</w:t>
      </w:r>
    </w:p>
    <w:p w14:paraId="363681DB" w14:textId="77777777" w:rsidR="00B83A7B" w:rsidRPr="00336EA5" w:rsidRDefault="00336EA5" w:rsidP="0059779F">
      <w:pPr>
        <w:tabs>
          <w:tab w:val="left" w:pos="-1418"/>
          <w:tab w:val="left" w:pos="-1276"/>
          <w:tab w:val="left" w:pos="-1134"/>
          <w:tab w:val="left" w:pos="-993"/>
          <w:tab w:val="left" w:pos="-851"/>
        </w:tabs>
        <w:spacing w:after="120" w:line="276" w:lineRule="auto"/>
        <w:ind w:left="357"/>
        <w:rPr>
          <w:rFonts w:ascii="Verdana" w:hAnsi="Verdana"/>
        </w:rPr>
      </w:pPr>
      <w:sdt>
        <w:sdtPr>
          <w:rPr>
            <w:rFonts w:ascii="Verdana" w:hAnsi="Verdana"/>
          </w:rPr>
          <w:id w:val="-141292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B6" w:rsidRPr="00336EA5">
            <w:rPr>
              <w:rFonts w:ascii="MS Gothic" w:eastAsia="MS Gothic" w:hAnsi="MS Gothic" w:hint="eastAsia"/>
            </w:rPr>
            <w:t>☐</w:t>
          </w:r>
        </w:sdtContent>
      </w:sdt>
      <w:r w:rsidR="007D3DA8" w:rsidRPr="00336EA5">
        <w:rPr>
          <w:rFonts w:ascii="Verdana" w:hAnsi="Verdana"/>
        </w:rPr>
        <w:t xml:space="preserve"> ruchu </w:t>
      </w:r>
    </w:p>
    <w:p w14:paraId="55E175A8" w14:textId="64209249" w:rsidR="0080062A" w:rsidRPr="00336EA5" w:rsidRDefault="00336EA5" w:rsidP="0059779F">
      <w:pPr>
        <w:tabs>
          <w:tab w:val="left" w:pos="-1418"/>
          <w:tab w:val="left" w:pos="-1276"/>
          <w:tab w:val="left" w:pos="-1134"/>
          <w:tab w:val="left" w:pos="-993"/>
          <w:tab w:val="left" w:pos="-851"/>
        </w:tabs>
        <w:spacing w:after="120" w:line="276" w:lineRule="auto"/>
        <w:ind w:left="357"/>
        <w:rPr>
          <w:rFonts w:ascii="Verdana" w:hAnsi="Verdana"/>
        </w:rPr>
      </w:pPr>
      <w:sdt>
        <w:sdtPr>
          <w:rPr>
            <w:rFonts w:ascii="Verdana" w:hAnsi="Verdana"/>
          </w:rPr>
          <w:id w:val="-78449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B6" w:rsidRPr="00336EA5">
            <w:rPr>
              <w:rFonts w:ascii="MS Gothic" w:eastAsia="MS Gothic" w:hAnsi="MS Gothic" w:hint="eastAsia"/>
            </w:rPr>
            <w:t>☐</w:t>
          </w:r>
        </w:sdtContent>
      </w:sdt>
      <w:r w:rsidR="007D3DA8" w:rsidRPr="00336EA5">
        <w:rPr>
          <w:rFonts w:ascii="Verdana" w:hAnsi="Verdana"/>
        </w:rPr>
        <w:t xml:space="preserve"> inne</w:t>
      </w:r>
    </w:p>
    <w:p w14:paraId="5098F1A8" w14:textId="74409EC0" w:rsidR="00B83A7B" w:rsidRPr="00336EA5" w:rsidRDefault="00B83A7B" w:rsidP="002E4778">
      <w:pPr>
        <w:tabs>
          <w:tab w:val="left" w:pos="-1418"/>
          <w:tab w:val="left" w:pos="-1276"/>
          <w:tab w:val="left" w:pos="-1134"/>
          <w:tab w:val="left" w:pos="-993"/>
          <w:tab w:val="left" w:pos="-851"/>
        </w:tabs>
        <w:spacing w:after="120"/>
        <w:ind w:left="357"/>
        <w:rPr>
          <w:rFonts w:ascii="Verdana" w:hAnsi="Verdana"/>
        </w:rPr>
      </w:pPr>
      <w:r w:rsidRPr="00336EA5">
        <w:rPr>
          <w:rFonts w:ascii="Verdana" w:hAnsi="Verdana"/>
        </w:rPr>
        <w:t>Przy zaznaczeniu odpowiedzi „inne” proszę wpisać czego dotyczy:</w:t>
      </w:r>
    </w:p>
    <w:p w14:paraId="09C4A187" w14:textId="3F5CEE72" w:rsidR="002E4778" w:rsidRPr="00336EA5" w:rsidRDefault="002E4778" w:rsidP="002E4778">
      <w:pPr>
        <w:tabs>
          <w:tab w:val="left" w:pos="-1418"/>
          <w:tab w:val="left" w:pos="-1276"/>
          <w:tab w:val="left" w:pos="-1134"/>
          <w:tab w:val="left" w:pos="-993"/>
          <w:tab w:val="left" w:pos="-851"/>
          <w:tab w:val="left" w:leader="dot" w:pos="9072"/>
        </w:tabs>
        <w:spacing w:after="120"/>
        <w:ind w:left="357"/>
        <w:rPr>
          <w:rFonts w:ascii="Verdana" w:hAnsi="Verdana"/>
        </w:rPr>
      </w:pPr>
      <w:r w:rsidRPr="00336EA5">
        <w:rPr>
          <w:rFonts w:ascii="Verdana" w:hAnsi="Verdana"/>
        </w:rPr>
        <w:tab/>
      </w:r>
    </w:p>
    <w:p w14:paraId="6B346E3E" w14:textId="743B1278" w:rsidR="002E4778" w:rsidRPr="00336EA5" w:rsidRDefault="002E4778" w:rsidP="002E4778">
      <w:pPr>
        <w:tabs>
          <w:tab w:val="left" w:pos="-1418"/>
          <w:tab w:val="left" w:pos="-1276"/>
          <w:tab w:val="left" w:pos="-1134"/>
          <w:tab w:val="left" w:pos="-993"/>
          <w:tab w:val="left" w:pos="-851"/>
          <w:tab w:val="left" w:leader="dot" w:pos="9072"/>
        </w:tabs>
        <w:spacing w:after="120"/>
        <w:ind w:left="357"/>
        <w:rPr>
          <w:rFonts w:ascii="Verdana" w:hAnsi="Verdana"/>
        </w:rPr>
      </w:pPr>
      <w:r w:rsidRPr="00336EA5">
        <w:rPr>
          <w:rFonts w:ascii="Verdana" w:hAnsi="Verdana"/>
        </w:rPr>
        <w:tab/>
      </w:r>
    </w:p>
    <w:p w14:paraId="1940862C" w14:textId="42D94780" w:rsidR="002E4778" w:rsidRPr="00336EA5" w:rsidRDefault="002E4778" w:rsidP="002E4778">
      <w:pPr>
        <w:tabs>
          <w:tab w:val="left" w:pos="-1418"/>
          <w:tab w:val="left" w:pos="-1276"/>
          <w:tab w:val="left" w:pos="-1134"/>
          <w:tab w:val="left" w:pos="-993"/>
          <w:tab w:val="left" w:pos="-851"/>
          <w:tab w:val="left" w:leader="dot" w:pos="9072"/>
        </w:tabs>
        <w:spacing w:after="120"/>
        <w:ind w:left="357"/>
        <w:rPr>
          <w:rFonts w:ascii="Verdana" w:hAnsi="Verdana"/>
        </w:rPr>
      </w:pPr>
      <w:r w:rsidRPr="00336EA5">
        <w:rPr>
          <w:rFonts w:ascii="Verdana" w:hAnsi="Verdana"/>
        </w:rPr>
        <w:tab/>
      </w:r>
    </w:p>
    <w:p w14:paraId="255D9FE1" w14:textId="0134B257" w:rsidR="002E4778" w:rsidRPr="00336EA5" w:rsidRDefault="002E4778" w:rsidP="00933765">
      <w:pPr>
        <w:tabs>
          <w:tab w:val="left" w:pos="-1418"/>
          <w:tab w:val="left" w:pos="-1276"/>
          <w:tab w:val="left" w:pos="-1134"/>
          <w:tab w:val="left" w:pos="-993"/>
          <w:tab w:val="left" w:pos="-851"/>
          <w:tab w:val="left" w:leader="dot" w:pos="9072"/>
        </w:tabs>
        <w:spacing w:after="120"/>
        <w:ind w:left="357"/>
        <w:rPr>
          <w:rFonts w:ascii="Verdana" w:hAnsi="Verdana"/>
        </w:rPr>
      </w:pPr>
      <w:r w:rsidRPr="00336EA5">
        <w:rPr>
          <w:rFonts w:ascii="Verdana" w:hAnsi="Verdana"/>
        </w:rPr>
        <w:tab/>
      </w:r>
    </w:p>
    <w:p w14:paraId="0EC0CBFB" w14:textId="6E171300" w:rsidR="007D3DA8" w:rsidRPr="00336EA5" w:rsidRDefault="007D3DA8" w:rsidP="00DC54AB">
      <w:pPr>
        <w:tabs>
          <w:tab w:val="left" w:pos="-1418"/>
          <w:tab w:val="left" w:pos="-1276"/>
          <w:tab w:val="left" w:pos="-1134"/>
          <w:tab w:val="left" w:pos="-993"/>
          <w:tab w:val="left" w:pos="-851"/>
        </w:tabs>
        <w:spacing w:after="120" w:line="276" w:lineRule="auto"/>
        <w:ind w:left="357"/>
        <w:rPr>
          <w:rFonts w:ascii="Verdana" w:hAnsi="Verdana"/>
        </w:rPr>
      </w:pPr>
      <w:r w:rsidRPr="00336EA5">
        <w:rPr>
          <w:rFonts w:ascii="Verdana" w:hAnsi="Verdana"/>
        </w:rPr>
        <w:t>Opis niepełnosprawności</w:t>
      </w:r>
      <w:r w:rsidR="00F550AA" w:rsidRPr="00336EA5">
        <w:rPr>
          <w:rFonts w:ascii="Verdana" w:hAnsi="Verdana"/>
        </w:rPr>
        <w:t>/choroby</w:t>
      </w:r>
      <w:r w:rsidRPr="00336EA5">
        <w:rPr>
          <w:rFonts w:ascii="Verdana" w:hAnsi="Verdana"/>
        </w:rPr>
        <w:t xml:space="preserve"> z uwzględnieniem informacji, które mogą być pomocne przy udzieleniu wsparcia:</w:t>
      </w:r>
      <w:r w:rsidR="004025B6" w:rsidRPr="00336EA5">
        <w:rPr>
          <w:rFonts w:ascii="Verdana" w:hAnsi="Verdana"/>
        </w:rPr>
        <w:t xml:space="preserve"> </w:t>
      </w:r>
    </w:p>
    <w:p w14:paraId="0640CC88" w14:textId="34174142" w:rsidR="00933765" w:rsidRPr="00336EA5" w:rsidRDefault="00933765" w:rsidP="00933765">
      <w:pPr>
        <w:tabs>
          <w:tab w:val="left" w:pos="-1418"/>
          <w:tab w:val="left" w:pos="-1276"/>
          <w:tab w:val="left" w:pos="-1134"/>
          <w:tab w:val="left" w:pos="-993"/>
          <w:tab w:val="left" w:pos="-851"/>
          <w:tab w:val="left" w:leader="dot" w:pos="9072"/>
        </w:tabs>
        <w:spacing w:after="120" w:line="276" w:lineRule="auto"/>
        <w:ind w:left="357"/>
        <w:rPr>
          <w:rFonts w:ascii="Verdana" w:hAnsi="Verdana"/>
        </w:rPr>
      </w:pPr>
      <w:r w:rsidRPr="00336EA5">
        <w:rPr>
          <w:rFonts w:ascii="Verdana" w:hAnsi="Verdana"/>
        </w:rPr>
        <w:tab/>
      </w:r>
    </w:p>
    <w:p w14:paraId="7B2F5053" w14:textId="0C7C3F6F" w:rsidR="00933765" w:rsidRPr="00336EA5" w:rsidRDefault="00933765" w:rsidP="00933765">
      <w:pPr>
        <w:tabs>
          <w:tab w:val="left" w:pos="-1418"/>
          <w:tab w:val="left" w:pos="-1276"/>
          <w:tab w:val="left" w:pos="-1134"/>
          <w:tab w:val="left" w:pos="-993"/>
          <w:tab w:val="left" w:pos="-851"/>
          <w:tab w:val="left" w:leader="dot" w:pos="9072"/>
        </w:tabs>
        <w:spacing w:after="120" w:line="276" w:lineRule="auto"/>
        <w:ind w:left="357"/>
        <w:rPr>
          <w:rFonts w:ascii="Verdana" w:hAnsi="Verdana"/>
        </w:rPr>
      </w:pPr>
      <w:r w:rsidRPr="00336EA5">
        <w:rPr>
          <w:rFonts w:ascii="Verdana" w:hAnsi="Verdana"/>
        </w:rPr>
        <w:tab/>
      </w:r>
    </w:p>
    <w:p w14:paraId="24EF91ED" w14:textId="1E2E2CA6" w:rsidR="0080062A" w:rsidRPr="00336EA5" w:rsidRDefault="00933765" w:rsidP="00933765">
      <w:pPr>
        <w:tabs>
          <w:tab w:val="left" w:pos="-1418"/>
          <w:tab w:val="left" w:pos="-1276"/>
          <w:tab w:val="left" w:pos="-1134"/>
          <w:tab w:val="left" w:pos="-993"/>
          <w:tab w:val="left" w:pos="-851"/>
          <w:tab w:val="left" w:leader="dot" w:pos="9072"/>
        </w:tabs>
        <w:spacing w:after="120" w:line="276" w:lineRule="auto"/>
        <w:ind w:left="357"/>
        <w:rPr>
          <w:rFonts w:ascii="Verdana" w:hAnsi="Verdana"/>
        </w:rPr>
      </w:pPr>
      <w:r w:rsidRPr="00336EA5">
        <w:rPr>
          <w:rFonts w:ascii="Verdana" w:hAnsi="Verdana"/>
        </w:rPr>
        <w:tab/>
      </w:r>
    </w:p>
    <w:p w14:paraId="155E02D9" w14:textId="7A79F020" w:rsidR="00F256A8" w:rsidRPr="00336EA5" w:rsidRDefault="00FD22DE" w:rsidP="0059779F">
      <w:pPr>
        <w:spacing w:after="480" w:line="276" w:lineRule="auto"/>
        <w:rPr>
          <w:rFonts w:ascii="Verdana" w:hAnsi="Verdana"/>
          <w:sz w:val="22"/>
          <w:szCs w:val="22"/>
        </w:rPr>
      </w:pPr>
      <w:r w:rsidRPr="00336EA5">
        <w:rPr>
          <w:rFonts w:ascii="Verdana" w:hAnsi="Verdana"/>
          <w:sz w:val="22"/>
          <w:szCs w:val="22"/>
        </w:rPr>
        <w:t xml:space="preserve">Wyrażam zgodę na przetwarzanie moich danych osobowych, </w:t>
      </w:r>
      <w:r w:rsidR="00F256A8" w:rsidRPr="00336EA5">
        <w:rPr>
          <w:rFonts w:ascii="Verdana" w:hAnsi="Verdana"/>
          <w:sz w:val="22"/>
          <w:szCs w:val="22"/>
        </w:rPr>
        <w:t xml:space="preserve">w oparciu o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Moja zgoda dotyczy również </w:t>
      </w:r>
      <w:r w:rsidRPr="00336EA5">
        <w:rPr>
          <w:rFonts w:ascii="Verdana" w:hAnsi="Verdana"/>
          <w:sz w:val="22"/>
          <w:szCs w:val="22"/>
        </w:rPr>
        <w:t>danych wrażliwych, zawartych we wniosku oraz przedstawionych przeze mnie dokumentach, w celu przeprowadzenia należnych działań i czynności związanych z udzieleniem wsparcia przez</w:t>
      </w:r>
      <w:r w:rsidR="00935F33" w:rsidRPr="00336EA5">
        <w:rPr>
          <w:rFonts w:ascii="Verdana" w:hAnsi="Verdana"/>
          <w:sz w:val="22"/>
          <w:szCs w:val="22"/>
        </w:rPr>
        <w:t xml:space="preserve"> Akademię</w:t>
      </w:r>
      <w:r w:rsidRPr="00336EA5">
        <w:rPr>
          <w:rFonts w:ascii="Verdana" w:hAnsi="Verdana"/>
          <w:sz w:val="22"/>
          <w:szCs w:val="22"/>
        </w:rPr>
        <w:t xml:space="preserve"> </w:t>
      </w:r>
      <w:r w:rsidR="008E305B" w:rsidRPr="00336EA5">
        <w:rPr>
          <w:rFonts w:ascii="Verdana" w:hAnsi="Verdana"/>
          <w:sz w:val="22"/>
          <w:szCs w:val="22"/>
        </w:rPr>
        <w:t>Mazowiecką w Płocku</w:t>
      </w:r>
      <w:r w:rsidRPr="00336EA5">
        <w:rPr>
          <w:rFonts w:ascii="Verdana" w:hAnsi="Verdana"/>
          <w:sz w:val="22"/>
          <w:szCs w:val="22"/>
        </w:rPr>
        <w:t xml:space="preserve"> </w:t>
      </w:r>
      <w:r w:rsidR="007C3EA3" w:rsidRPr="00336EA5">
        <w:rPr>
          <w:rFonts w:ascii="Verdana" w:hAnsi="Verdana"/>
          <w:sz w:val="22"/>
          <w:szCs w:val="22"/>
        </w:rPr>
        <w:t>zgodnie z</w:t>
      </w:r>
      <w:r w:rsidR="00F256A8" w:rsidRPr="00336EA5">
        <w:rPr>
          <w:rFonts w:ascii="Verdana" w:hAnsi="Verdana"/>
          <w:sz w:val="22"/>
          <w:szCs w:val="22"/>
        </w:rPr>
        <w:t xml:space="preserve"> </w:t>
      </w:r>
      <w:r w:rsidR="00F256A8" w:rsidRPr="00336EA5">
        <w:rPr>
          <w:rFonts w:ascii="Verdana" w:hAnsi="Verdana"/>
          <w:i/>
          <w:sz w:val="22"/>
          <w:szCs w:val="22"/>
        </w:rPr>
        <w:t xml:space="preserve">Regulaminem dostosowania procesu kształcenia i badań naukowych do potrzeb studentów z niepełnosprawnościami lub ze specjalnymi potrzebami edukacyjnymi w </w:t>
      </w:r>
      <w:r w:rsidR="00935F33" w:rsidRPr="00336EA5">
        <w:rPr>
          <w:rFonts w:ascii="Verdana" w:hAnsi="Verdana"/>
          <w:i/>
          <w:sz w:val="22"/>
          <w:szCs w:val="22"/>
        </w:rPr>
        <w:t xml:space="preserve">Akademii </w:t>
      </w:r>
      <w:r w:rsidR="00F256A8" w:rsidRPr="00336EA5">
        <w:rPr>
          <w:rFonts w:ascii="Verdana" w:hAnsi="Verdana"/>
          <w:i/>
          <w:sz w:val="22"/>
          <w:szCs w:val="22"/>
        </w:rPr>
        <w:t>Mazowieckiej w Płocku</w:t>
      </w:r>
      <w:r w:rsidR="00E66A21" w:rsidRPr="00336EA5">
        <w:rPr>
          <w:rFonts w:ascii="Verdana" w:hAnsi="Verdana"/>
          <w:i/>
          <w:sz w:val="22"/>
          <w:szCs w:val="22"/>
        </w:rPr>
        <w:t xml:space="preserve">. </w:t>
      </w:r>
    </w:p>
    <w:p w14:paraId="614CE243" w14:textId="17743902" w:rsidR="002D1585" w:rsidRPr="00336EA5" w:rsidRDefault="004025B6" w:rsidP="00356F6E">
      <w:pPr>
        <w:tabs>
          <w:tab w:val="left" w:leader="dot" w:pos="4536"/>
        </w:tabs>
        <w:spacing w:after="720"/>
        <w:rPr>
          <w:rFonts w:ascii="Verdana" w:hAnsi="Verdana"/>
        </w:rPr>
      </w:pPr>
      <w:r w:rsidRPr="00336EA5">
        <w:rPr>
          <w:rFonts w:ascii="Verdana" w:hAnsi="Verdana"/>
          <w:bCs/>
          <w:sz w:val="22"/>
          <w:szCs w:val="22"/>
        </w:rPr>
        <w:t>Data i podpis:</w:t>
      </w:r>
      <w:r w:rsidR="00356F6E" w:rsidRPr="00336EA5">
        <w:rPr>
          <w:rFonts w:ascii="Verdana" w:hAnsi="Verdana"/>
          <w:bCs/>
          <w:sz w:val="22"/>
          <w:szCs w:val="22"/>
        </w:rPr>
        <w:tab/>
      </w:r>
    </w:p>
    <w:p w14:paraId="1E9C3A93" w14:textId="72B0572D" w:rsidR="00B47CEE" w:rsidRPr="00336EA5" w:rsidRDefault="00B47CEE" w:rsidP="0059779F">
      <w:pPr>
        <w:tabs>
          <w:tab w:val="left" w:pos="3525"/>
        </w:tabs>
        <w:spacing w:after="120" w:line="276" w:lineRule="auto"/>
        <w:rPr>
          <w:rFonts w:ascii="Verdana" w:hAnsi="Verdana"/>
        </w:rPr>
      </w:pPr>
      <w:r w:rsidRPr="00336EA5">
        <w:rPr>
          <w:rFonts w:ascii="Verdana" w:hAnsi="Verdana"/>
        </w:rPr>
        <w:t>Załączniki</w:t>
      </w:r>
      <w:r w:rsidR="00B83A7B" w:rsidRPr="00336EA5">
        <w:rPr>
          <w:rFonts w:ascii="Verdana" w:hAnsi="Verdana"/>
        </w:rPr>
        <w:t xml:space="preserve"> (zaznacz właściwe)</w:t>
      </w:r>
      <w:r w:rsidRPr="00336EA5">
        <w:rPr>
          <w:rFonts w:ascii="Verdana" w:hAnsi="Verdana"/>
        </w:rPr>
        <w:t>:</w:t>
      </w:r>
    </w:p>
    <w:p w14:paraId="6A7FDF75" w14:textId="30698B00" w:rsidR="004025B6" w:rsidRPr="00336EA5" w:rsidRDefault="00336EA5" w:rsidP="00206FF5">
      <w:pPr>
        <w:numPr>
          <w:ilvl w:val="0"/>
          <w:numId w:val="32"/>
        </w:numPr>
        <w:tabs>
          <w:tab w:val="left" w:pos="-1418"/>
        </w:tabs>
        <w:spacing w:after="120"/>
        <w:rPr>
          <w:rFonts w:ascii="Verdana" w:hAnsi="Verdana"/>
        </w:rPr>
      </w:pPr>
      <w:sdt>
        <w:sdtPr>
          <w:rPr>
            <w:rFonts w:ascii="Verdana" w:hAnsi="Verdana"/>
          </w:rPr>
          <w:id w:val="-118173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B6" w:rsidRPr="00336EA5">
            <w:rPr>
              <w:rFonts w:ascii="MS Gothic" w:eastAsia="MS Gothic" w:hAnsi="MS Gothic" w:hint="eastAsia"/>
            </w:rPr>
            <w:t>☐</w:t>
          </w:r>
        </w:sdtContent>
      </w:sdt>
      <w:r w:rsidR="002C5423" w:rsidRPr="00336EA5">
        <w:rPr>
          <w:rFonts w:ascii="Verdana" w:hAnsi="Verdana"/>
        </w:rPr>
        <w:t xml:space="preserve"> </w:t>
      </w:r>
      <w:r w:rsidR="00B47CEE" w:rsidRPr="00336EA5">
        <w:rPr>
          <w:rFonts w:ascii="Verdana" w:hAnsi="Verdana"/>
        </w:rPr>
        <w:t>Kserokopia orzeczenia</w:t>
      </w:r>
    </w:p>
    <w:p w14:paraId="46AC8556" w14:textId="5C063BFE" w:rsidR="00B47CEE" w:rsidRPr="00336EA5" w:rsidRDefault="00336EA5" w:rsidP="00206FF5">
      <w:pPr>
        <w:numPr>
          <w:ilvl w:val="0"/>
          <w:numId w:val="32"/>
        </w:numPr>
        <w:tabs>
          <w:tab w:val="left" w:pos="-1418"/>
        </w:tabs>
        <w:spacing w:after="120"/>
        <w:rPr>
          <w:rFonts w:ascii="Verdana" w:hAnsi="Verdana"/>
        </w:rPr>
      </w:pPr>
      <w:sdt>
        <w:sdtPr>
          <w:rPr>
            <w:rFonts w:ascii="Verdana" w:hAnsi="Verdana"/>
          </w:rPr>
          <w:id w:val="75225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F5" w:rsidRPr="00336EA5">
            <w:rPr>
              <w:rFonts w:ascii="MS Gothic" w:eastAsia="MS Gothic" w:hAnsi="MS Gothic" w:hint="eastAsia"/>
            </w:rPr>
            <w:t>☐</w:t>
          </w:r>
        </w:sdtContent>
      </w:sdt>
      <w:r w:rsidR="002C5423" w:rsidRPr="00336EA5">
        <w:rPr>
          <w:rFonts w:ascii="Verdana" w:hAnsi="Verdana"/>
        </w:rPr>
        <w:t xml:space="preserve"> </w:t>
      </w:r>
      <w:r w:rsidR="00F256A8" w:rsidRPr="00336EA5">
        <w:rPr>
          <w:rFonts w:ascii="Verdana" w:hAnsi="Verdana"/>
        </w:rPr>
        <w:t>Kserokopia innych dokumentów potwierdzających chorobę</w:t>
      </w:r>
    </w:p>
    <w:sectPr w:rsidR="00B47CEE" w:rsidRPr="00336EA5" w:rsidSect="00833BCA">
      <w:footerReference w:type="default" r:id="rId8"/>
      <w:pgSz w:w="11906" w:h="16838"/>
      <w:pgMar w:top="709" w:right="424" w:bottom="567" w:left="1417" w:header="397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9FB7" w14:textId="77777777" w:rsidR="007D1596" w:rsidRDefault="007D1596">
      <w:r>
        <w:separator/>
      </w:r>
    </w:p>
  </w:endnote>
  <w:endnote w:type="continuationSeparator" w:id="0">
    <w:p w14:paraId="1F966E07" w14:textId="77777777" w:rsidR="007D1596" w:rsidRDefault="007D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578E" w14:textId="77777777" w:rsidR="00833916" w:rsidRDefault="00833916" w:rsidP="00A05026">
    <w:pPr>
      <w:pStyle w:val="Stopka"/>
      <w:spacing w:line="276" w:lineRule="auto"/>
      <w:rPr>
        <w:sz w:val="16"/>
        <w:szCs w:val="16"/>
        <w:lang w:val="pl-PL"/>
      </w:rPr>
    </w:pPr>
  </w:p>
  <w:p w14:paraId="3D8A4708" w14:textId="4DA2BE17" w:rsidR="00A05026" w:rsidRDefault="00A05026" w:rsidP="00A05026">
    <w:pPr>
      <w:pStyle w:val="Stopka"/>
      <w:spacing w:line="276" w:lineRule="auto"/>
      <w:rPr>
        <w:sz w:val="16"/>
        <w:szCs w:val="16"/>
        <w:lang w:val="pl-PL"/>
      </w:rPr>
    </w:pPr>
    <w:r>
      <w:rPr>
        <w:sz w:val="16"/>
        <w:szCs w:val="16"/>
        <w:lang w:val="pl-PL"/>
      </w:rPr>
      <w:t>Objaśnienia:</w:t>
    </w:r>
  </w:p>
  <w:p w14:paraId="251024E2" w14:textId="50DFB102" w:rsidR="00F550AA" w:rsidRDefault="00833916" w:rsidP="00833916">
    <w:pPr>
      <w:pStyle w:val="Stopka"/>
      <w:spacing w:line="276" w:lineRule="auto"/>
      <w:rPr>
        <w:sz w:val="16"/>
        <w:szCs w:val="16"/>
        <w:lang w:val="pl-PL"/>
      </w:rPr>
    </w:pPr>
    <w:r w:rsidRPr="00833916">
      <w:rPr>
        <w:sz w:val="16"/>
        <w:szCs w:val="16"/>
        <w:lang w:val="pl-PL"/>
      </w:rPr>
      <w:t>*</w:t>
    </w:r>
    <w:r>
      <w:rPr>
        <w:sz w:val="16"/>
        <w:szCs w:val="16"/>
        <w:lang w:val="pl-PL"/>
      </w:rPr>
      <w:t xml:space="preserve"> </w:t>
    </w:r>
    <w:r w:rsidR="00F550AA" w:rsidRPr="00F550AA">
      <w:rPr>
        <w:sz w:val="16"/>
        <w:szCs w:val="16"/>
        <w:lang w:val="pl-PL"/>
      </w:rPr>
      <w:t>przekreśl niewłaściwe</w:t>
    </w:r>
  </w:p>
  <w:p w14:paraId="7FE31EDB" w14:textId="78E3D619" w:rsidR="005D79BB" w:rsidRPr="00F550AA" w:rsidRDefault="005D79BB" w:rsidP="00206FF5">
    <w:pPr>
      <w:pStyle w:val="Stopka"/>
      <w:jc w:val="right"/>
      <w:rPr>
        <w:sz w:val="16"/>
        <w:szCs w:val="16"/>
      </w:rPr>
    </w:pPr>
    <w:r w:rsidRPr="00F550AA">
      <w:rPr>
        <w:sz w:val="16"/>
        <w:szCs w:val="16"/>
      </w:rPr>
      <w:t xml:space="preserve">Strona </w:t>
    </w:r>
    <w:r w:rsidRPr="00F550AA">
      <w:rPr>
        <w:sz w:val="16"/>
        <w:szCs w:val="16"/>
      </w:rPr>
      <w:fldChar w:fldCharType="begin"/>
    </w:r>
    <w:r w:rsidRPr="00F550AA">
      <w:rPr>
        <w:sz w:val="16"/>
        <w:szCs w:val="16"/>
      </w:rPr>
      <w:instrText>PAGE</w:instrText>
    </w:r>
    <w:r w:rsidRPr="00F550AA">
      <w:rPr>
        <w:sz w:val="16"/>
        <w:szCs w:val="16"/>
      </w:rPr>
      <w:fldChar w:fldCharType="separate"/>
    </w:r>
    <w:r w:rsidR="00E30BD8">
      <w:rPr>
        <w:noProof/>
        <w:sz w:val="16"/>
        <w:szCs w:val="16"/>
      </w:rPr>
      <w:t>1</w:t>
    </w:r>
    <w:r w:rsidRPr="00F550AA">
      <w:rPr>
        <w:sz w:val="16"/>
        <w:szCs w:val="16"/>
      </w:rPr>
      <w:fldChar w:fldCharType="end"/>
    </w:r>
    <w:r w:rsidRPr="00F550AA">
      <w:rPr>
        <w:sz w:val="16"/>
        <w:szCs w:val="16"/>
      </w:rPr>
      <w:t xml:space="preserve"> z </w:t>
    </w:r>
    <w:r w:rsidRPr="00F550AA">
      <w:rPr>
        <w:sz w:val="16"/>
        <w:szCs w:val="16"/>
      </w:rPr>
      <w:fldChar w:fldCharType="begin"/>
    </w:r>
    <w:r w:rsidRPr="00F550AA">
      <w:rPr>
        <w:sz w:val="16"/>
        <w:szCs w:val="16"/>
      </w:rPr>
      <w:instrText>NUMPAGES</w:instrText>
    </w:r>
    <w:r w:rsidRPr="00F550AA">
      <w:rPr>
        <w:sz w:val="16"/>
        <w:szCs w:val="16"/>
      </w:rPr>
      <w:fldChar w:fldCharType="separate"/>
    </w:r>
    <w:r w:rsidR="00E30BD8">
      <w:rPr>
        <w:noProof/>
        <w:sz w:val="16"/>
        <w:szCs w:val="16"/>
      </w:rPr>
      <w:t>1</w:t>
    </w:r>
    <w:r w:rsidRPr="00F550A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FF72" w14:textId="77777777" w:rsidR="007D1596" w:rsidRDefault="007D1596">
      <w:r>
        <w:separator/>
      </w:r>
    </w:p>
  </w:footnote>
  <w:footnote w:type="continuationSeparator" w:id="0">
    <w:p w14:paraId="39804456" w14:textId="77777777" w:rsidR="007D1596" w:rsidRDefault="007D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4FC"/>
    <w:multiLevelType w:val="hybridMultilevel"/>
    <w:tmpl w:val="AEA4685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CA5"/>
    <w:multiLevelType w:val="hybridMultilevel"/>
    <w:tmpl w:val="591C2104"/>
    <w:lvl w:ilvl="0" w:tplc="CB88C0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135B5"/>
    <w:multiLevelType w:val="hybridMultilevel"/>
    <w:tmpl w:val="2A6E10AE"/>
    <w:lvl w:ilvl="0" w:tplc="41D02F4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24B29"/>
    <w:multiLevelType w:val="hybridMultilevel"/>
    <w:tmpl w:val="460CA218"/>
    <w:lvl w:ilvl="0" w:tplc="E5FCAD5C">
      <w:start w:val="1"/>
      <w:numFmt w:val="ordinal"/>
      <w:lvlText w:val="1.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0F3A5FC4"/>
    <w:multiLevelType w:val="hybridMultilevel"/>
    <w:tmpl w:val="70FE640C"/>
    <w:lvl w:ilvl="0" w:tplc="B59E0F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61E3D"/>
    <w:multiLevelType w:val="hybridMultilevel"/>
    <w:tmpl w:val="87E28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C5444"/>
    <w:multiLevelType w:val="hybridMultilevel"/>
    <w:tmpl w:val="EF844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06AA6"/>
    <w:multiLevelType w:val="hybridMultilevel"/>
    <w:tmpl w:val="1D5A63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329DD"/>
    <w:multiLevelType w:val="hybridMultilevel"/>
    <w:tmpl w:val="D20A6B7E"/>
    <w:lvl w:ilvl="0" w:tplc="0C706B1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D170B50"/>
    <w:multiLevelType w:val="hybridMultilevel"/>
    <w:tmpl w:val="2AD0C906"/>
    <w:lvl w:ilvl="0" w:tplc="B7469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2041"/>
    <w:multiLevelType w:val="hybridMultilevel"/>
    <w:tmpl w:val="51489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20086"/>
    <w:multiLevelType w:val="hybridMultilevel"/>
    <w:tmpl w:val="995CF1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C2F6E"/>
    <w:multiLevelType w:val="hybridMultilevel"/>
    <w:tmpl w:val="BA467E98"/>
    <w:lvl w:ilvl="0" w:tplc="985A32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A70F6"/>
    <w:multiLevelType w:val="hybridMultilevel"/>
    <w:tmpl w:val="BA3AE76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718B4"/>
    <w:multiLevelType w:val="hybridMultilevel"/>
    <w:tmpl w:val="F97EE922"/>
    <w:lvl w:ilvl="0" w:tplc="B74691F0">
      <w:start w:val="1"/>
      <w:numFmt w:val="upperRoman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0132"/>
    <w:multiLevelType w:val="hybridMultilevel"/>
    <w:tmpl w:val="23C48048"/>
    <w:lvl w:ilvl="0" w:tplc="AF84E4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82465B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C4868"/>
    <w:multiLevelType w:val="hybridMultilevel"/>
    <w:tmpl w:val="13CA9A62"/>
    <w:lvl w:ilvl="0" w:tplc="0415000F">
      <w:start w:val="1"/>
      <w:numFmt w:val="decimal"/>
      <w:lvlText w:val="%1."/>
      <w:lvlJc w:val="left"/>
      <w:pPr>
        <w:ind w:left="-1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4" w:hanging="360"/>
      </w:pPr>
    </w:lvl>
    <w:lvl w:ilvl="2" w:tplc="0415001B" w:tentative="1">
      <w:start w:val="1"/>
      <w:numFmt w:val="lowerRoman"/>
      <w:lvlText w:val="%3."/>
      <w:lvlJc w:val="right"/>
      <w:pPr>
        <w:ind w:left="96" w:hanging="180"/>
      </w:pPr>
    </w:lvl>
    <w:lvl w:ilvl="3" w:tplc="0415000F" w:tentative="1">
      <w:start w:val="1"/>
      <w:numFmt w:val="decimal"/>
      <w:lvlText w:val="%4."/>
      <w:lvlJc w:val="left"/>
      <w:pPr>
        <w:ind w:left="816" w:hanging="360"/>
      </w:pPr>
    </w:lvl>
    <w:lvl w:ilvl="4" w:tplc="04150019" w:tentative="1">
      <w:start w:val="1"/>
      <w:numFmt w:val="lowerLetter"/>
      <w:lvlText w:val="%5."/>
      <w:lvlJc w:val="left"/>
      <w:pPr>
        <w:ind w:left="1536" w:hanging="360"/>
      </w:pPr>
    </w:lvl>
    <w:lvl w:ilvl="5" w:tplc="0415001B" w:tentative="1">
      <w:start w:val="1"/>
      <w:numFmt w:val="lowerRoman"/>
      <w:lvlText w:val="%6."/>
      <w:lvlJc w:val="right"/>
      <w:pPr>
        <w:ind w:left="2256" w:hanging="180"/>
      </w:pPr>
    </w:lvl>
    <w:lvl w:ilvl="6" w:tplc="0415000F" w:tentative="1">
      <w:start w:val="1"/>
      <w:numFmt w:val="decimal"/>
      <w:lvlText w:val="%7."/>
      <w:lvlJc w:val="left"/>
      <w:pPr>
        <w:ind w:left="2976" w:hanging="360"/>
      </w:pPr>
    </w:lvl>
    <w:lvl w:ilvl="7" w:tplc="04150019" w:tentative="1">
      <w:start w:val="1"/>
      <w:numFmt w:val="lowerLetter"/>
      <w:lvlText w:val="%8."/>
      <w:lvlJc w:val="left"/>
      <w:pPr>
        <w:ind w:left="3696" w:hanging="360"/>
      </w:pPr>
    </w:lvl>
    <w:lvl w:ilvl="8" w:tplc="0415001B" w:tentative="1">
      <w:start w:val="1"/>
      <w:numFmt w:val="lowerRoman"/>
      <w:lvlText w:val="%9."/>
      <w:lvlJc w:val="right"/>
      <w:pPr>
        <w:ind w:left="4416" w:hanging="180"/>
      </w:pPr>
    </w:lvl>
  </w:abstractNum>
  <w:abstractNum w:abstractNumId="17" w15:restartNumberingAfterBreak="0">
    <w:nsid w:val="3C3C196E"/>
    <w:multiLevelType w:val="hybridMultilevel"/>
    <w:tmpl w:val="C9844606"/>
    <w:lvl w:ilvl="0" w:tplc="E5FCAD5C">
      <w:start w:val="1"/>
      <w:numFmt w:val="ordinal"/>
      <w:lvlText w:val="1.%1"/>
      <w:lvlJc w:val="left"/>
      <w:pPr>
        <w:ind w:left="-9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4" w:hanging="360"/>
      </w:pPr>
    </w:lvl>
    <w:lvl w:ilvl="2" w:tplc="0415001B" w:tentative="1">
      <w:start w:val="1"/>
      <w:numFmt w:val="lowerRoman"/>
      <w:lvlText w:val="%3."/>
      <w:lvlJc w:val="right"/>
      <w:pPr>
        <w:ind w:left="526" w:hanging="180"/>
      </w:pPr>
    </w:lvl>
    <w:lvl w:ilvl="3" w:tplc="0415000F" w:tentative="1">
      <w:start w:val="1"/>
      <w:numFmt w:val="decimal"/>
      <w:lvlText w:val="%4."/>
      <w:lvlJc w:val="left"/>
      <w:pPr>
        <w:ind w:left="1246" w:hanging="360"/>
      </w:pPr>
    </w:lvl>
    <w:lvl w:ilvl="4" w:tplc="04150019" w:tentative="1">
      <w:start w:val="1"/>
      <w:numFmt w:val="lowerLetter"/>
      <w:lvlText w:val="%5."/>
      <w:lvlJc w:val="left"/>
      <w:pPr>
        <w:ind w:left="1966" w:hanging="360"/>
      </w:pPr>
    </w:lvl>
    <w:lvl w:ilvl="5" w:tplc="0415001B" w:tentative="1">
      <w:start w:val="1"/>
      <w:numFmt w:val="lowerRoman"/>
      <w:lvlText w:val="%6."/>
      <w:lvlJc w:val="right"/>
      <w:pPr>
        <w:ind w:left="2686" w:hanging="180"/>
      </w:pPr>
    </w:lvl>
    <w:lvl w:ilvl="6" w:tplc="0415000F" w:tentative="1">
      <w:start w:val="1"/>
      <w:numFmt w:val="decimal"/>
      <w:lvlText w:val="%7."/>
      <w:lvlJc w:val="left"/>
      <w:pPr>
        <w:ind w:left="3406" w:hanging="360"/>
      </w:pPr>
    </w:lvl>
    <w:lvl w:ilvl="7" w:tplc="04150019" w:tentative="1">
      <w:start w:val="1"/>
      <w:numFmt w:val="lowerLetter"/>
      <w:lvlText w:val="%8."/>
      <w:lvlJc w:val="left"/>
      <w:pPr>
        <w:ind w:left="4126" w:hanging="360"/>
      </w:pPr>
    </w:lvl>
    <w:lvl w:ilvl="8" w:tplc="0415001B" w:tentative="1">
      <w:start w:val="1"/>
      <w:numFmt w:val="lowerRoman"/>
      <w:lvlText w:val="%9."/>
      <w:lvlJc w:val="right"/>
      <w:pPr>
        <w:ind w:left="4846" w:hanging="180"/>
      </w:pPr>
    </w:lvl>
  </w:abstractNum>
  <w:abstractNum w:abstractNumId="18" w15:restartNumberingAfterBreak="0">
    <w:nsid w:val="3D9B2FBA"/>
    <w:multiLevelType w:val="hybridMultilevel"/>
    <w:tmpl w:val="418A9DCE"/>
    <w:lvl w:ilvl="0" w:tplc="E5FCAD5C">
      <w:start w:val="1"/>
      <w:numFmt w:val="ordinal"/>
      <w:lvlText w:val="1.%1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 w15:restartNumberingAfterBreak="0">
    <w:nsid w:val="3F5151DC"/>
    <w:multiLevelType w:val="hybridMultilevel"/>
    <w:tmpl w:val="748C915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7A5901"/>
    <w:multiLevelType w:val="hybridMultilevel"/>
    <w:tmpl w:val="A2284668"/>
    <w:lvl w:ilvl="0" w:tplc="B59E0F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F139D"/>
    <w:multiLevelType w:val="hybridMultilevel"/>
    <w:tmpl w:val="D99CC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85422"/>
    <w:multiLevelType w:val="hybridMultilevel"/>
    <w:tmpl w:val="BE880A7E"/>
    <w:lvl w:ilvl="0" w:tplc="985A32F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215C2"/>
    <w:multiLevelType w:val="hybridMultilevel"/>
    <w:tmpl w:val="CBA06E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1E40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F82716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8E1019"/>
    <w:multiLevelType w:val="hybridMultilevel"/>
    <w:tmpl w:val="A70E5AB8"/>
    <w:lvl w:ilvl="0" w:tplc="4C58271A">
      <w:start w:val="1"/>
      <w:numFmt w:val="ordinal"/>
      <w:lvlText w:val="%11."/>
      <w:lvlJc w:val="left"/>
      <w:pPr>
        <w:ind w:left="-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6" w:hanging="360"/>
      </w:pPr>
    </w:lvl>
    <w:lvl w:ilvl="2" w:tplc="0415001B" w:tentative="1">
      <w:start w:val="1"/>
      <w:numFmt w:val="lowerRoman"/>
      <w:lvlText w:val="%3."/>
      <w:lvlJc w:val="right"/>
      <w:pPr>
        <w:ind w:left="704" w:hanging="180"/>
      </w:pPr>
    </w:lvl>
    <w:lvl w:ilvl="3" w:tplc="0415000F" w:tentative="1">
      <w:start w:val="1"/>
      <w:numFmt w:val="decimal"/>
      <w:lvlText w:val="%4."/>
      <w:lvlJc w:val="left"/>
      <w:pPr>
        <w:ind w:left="1424" w:hanging="360"/>
      </w:pPr>
    </w:lvl>
    <w:lvl w:ilvl="4" w:tplc="04150019" w:tentative="1">
      <w:start w:val="1"/>
      <w:numFmt w:val="lowerLetter"/>
      <w:lvlText w:val="%5."/>
      <w:lvlJc w:val="left"/>
      <w:pPr>
        <w:ind w:left="2144" w:hanging="360"/>
      </w:pPr>
    </w:lvl>
    <w:lvl w:ilvl="5" w:tplc="0415001B" w:tentative="1">
      <w:start w:val="1"/>
      <w:numFmt w:val="lowerRoman"/>
      <w:lvlText w:val="%6."/>
      <w:lvlJc w:val="right"/>
      <w:pPr>
        <w:ind w:left="2864" w:hanging="180"/>
      </w:pPr>
    </w:lvl>
    <w:lvl w:ilvl="6" w:tplc="0415000F" w:tentative="1">
      <w:start w:val="1"/>
      <w:numFmt w:val="decimal"/>
      <w:lvlText w:val="%7."/>
      <w:lvlJc w:val="left"/>
      <w:pPr>
        <w:ind w:left="3584" w:hanging="360"/>
      </w:pPr>
    </w:lvl>
    <w:lvl w:ilvl="7" w:tplc="04150019" w:tentative="1">
      <w:start w:val="1"/>
      <w:numFmt w:val="lowerLetter"/>
      <w:lvlText w:val="%8."/>
      <w:lvlJc w:val="left"/>
      <w:pPr>
        <w:ind w:left="4304" w:hanging="360"/>
      </w:pPr>
    </w:lvl>
    <w:lvl w:ilvl="8" w:tplc="0415001B" w:tentative="1">
      <w:start w:val="1"/>
      <w:numFmt w:val="lowerRoman"/>
      <w:lvlText w:val="%9."/>
      <w:lvlJc w:val="right"/>
      <w:pPr>
        <w:ind w:left="5024" w:hanging="180"/>
      </w:pPr>
    </w:lvl>
  </w:abstractNum>
  <w:abstractNum w:abstractNumId="25" w15:restartNumberingAfterBreak="0">
    <w:nsid w:val="53396EEF"/>
    <w:multiLevelType w:val="hybridMultilevel"/>
    <w:tmpl w:val="2BFE3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AA330C"/>
    <w:multiLevelType w:val="hybridMultilevel"/>
    <w:tmpl w:val="D56E5E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BA6547"/>
    <w:multiLevelType w:val="hybridMultilevel"/>
    <w:tmpl w:val="601C69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322F2"/>
    <w:multiLevelType w:val="hybridMultilevel"/>
    <w:tmpl w:val="BDDAD10A"/>
    <w:lvl w:ilvl="0" w:tplc="2230D1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23345A"/>
    <w:multiLevelType w:val="hybridMultilevel"/>
    <w:tmpl w:val="4CB8C214"/>
    <w:lvl w:ilvl="0" w:tplc="985A32F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626B6C"/>
    <w:multiLevelType w:val="hybridMultilevel"/>
    <w:tmpl w:val="94BA0DF8"/>
    <w:lvl w:ilvl="0" w:tplc="41D02F4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EE5F5A"/>
    <w:multiLevelType w:val="hybridMultilevel"/>
    <w:tmpl w:val="B99C1CCA"/>
    <w:lvl w:ilvl="0" w:tplc="39B8A9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C19FF"/>
    <w:multiLevelType w:val="hybridMultilevel"/>
    <w:tmpl w:val="7A0EE4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5E45FA"/>
    <w:multiLevelType w:val="hybridMultilevel"/>
    <w:tmpl w:val="37F8ACB8"/>
    <w:lvl w:ilvl="0" w:tplc="985A32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66F22"/>
    <w:multiLevelType w:val="hybridMultilevel"/>
    <w:tmpl w:val="5B6A6F10"/>
    <w:lvl w:ilvl="0" w:tplc="82465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0044C"/>
    <w:multiLevelType w:val="hybridMultilevel"/>
    <w:tmpl w:val="25767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81557"/>
    <w:multiLevelType w:val="hybridMultilevel"/>
    <w:tmpl w:val="8A5A0E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2465B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23367"/>
    <w:multiLevelType w:val="hybridMultilevel"/>
    <w:tmpl w:val="7980AE46"/>
    <w:lvl w:ilvl="0" w:tplc="82465B4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 w15:restartNumberingAfterBreak="0">
    <w:nsid w:val="774E4093"/>
    <w:multiLevelType w:val="hybridMultilevel"/>
    <w:tmpl w:val="F8BA7C02"/>
    <w:lvl w:ilvl="0" w:tplc="7FEABA4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762DE7"/>
    <w:multiLevelType w:val="hybridMultilevel"/>
    <w:tmpl w:val="346C996C"/>
    <w:lvl w:ilvl="0" w:tplc="A282FC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A26B2"/>
    <w:multiLevelType w:val="hybridMultilevel"/>
    <w:tmpl w:val="53E6194C"/>
    <w:lvl w:ilvl="0" w:tplc="E5FCAD5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779662">
    <w:abstractNumId w:val="0"/>
  </w:num>
  <w:num w:numId="2" w16cid:durableId="1390230923">
    <w:abstractNumId w:val="28"/>
  </w:num>
  <w:num w:numId="3" w16cid:durableId="1740249203">
    <w:abstractNumId w:val="1"/>
  </w:num>
  <w:num w:numId="4" w16cid:durableId="993073481">
    <w:abstractNumId w:val="15"/>
  </w:num>
  <w:num w:numId="5" w16cid:durableId="43334564">
    <w:abstractNumId w:val="26"/>
  </w:num>
  <w:num w:numId="6" w16cid:durableId="1768302911">
    <w:abstractNumId w:val="19"/>
  </w:num>
  <w:num w:numId="7" w16cid:durableId="91246864">
    <w:abstractNumId w:val="13"/>
  </w:num>
  <w:num w:numId="8" w16cid:durableId="1195343467">
    <w:abstractNumId w:val="35"/>
  </w:num>
  <w:num w:numId="9" w16cid:durableId="1661231998">
    <w:abstractNumId w:val="37"/>
  </w:num>
  <w:num w:numId="10" w16cid:durableId="1003246077">
    <w:abstractNumId w:val="36"/>
  </w:num>
  <w:num w:numId="11" w16cid:durableId="394668849">
    <w:abstractNumId w:val="34"/>
  </w:num>
  <w:num w:numId="12" w16cid:durableId="1757091581">
    <w:abstractNumId w:val="7"/>
  </w:num>
  <w:num w:numId="13" w16cid:durableId="1207524309">
    <w:abstractNumId w:val="31"/>
  </w:num>
  <w:num w:numId="14" w16cid:durableId="835847602">
    <w:abstractNumId w:val="30"/>
  </w:num>
  <w:num w:numId="15" w16cid:durableId="409624742">
    <w:abstractNumId w:val="2"/>
  </w:num>
  <w:num w:numId="16" w16cid:durableId="1347052708">
    <w:abstractNumId w:val="20"/>
  </w:num>
  <w:num w:numId="17" w16cid:durableId="1004288235">
    <w:abstractNumId w:val="4"/>
  </w:num>
  <w:num w:numId="18" w16cid:durableId="1184516350">
    <w:abstractNumId w:val="6"/>
  </w:num>
  <w:num w:numId="19" w16cid:durableId="1619141091">
    <w:abstractNumId w:val="23"/>
  </w:num>
  <w:num w:numId="20" w16cid:durableId="1657101825">
    <w:abstractNumId w:val="33"/>
  </w:num>
  <w:num w:numId="21" w16cid:durableId="226113549">
    <w:abstractNumId w:val="16"/>
  </w:num>
  <w:num w:numId="22" w16cid:durableId="446194712">
    <w:abstractNumId w:val="29"/>
  </w:num>
  <w:num w:numId="23" w16cid:durableId="862593514">
    <w:abstractNumId w:val="12"/>
  </w:num>
  <w:num w:numId="24" w16cid:durableId="559171621">
    <w:abstractNumId w:val="22"/>
  </w:num>
  <w:num w:numId="25" w16cid:durableId="288006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1954440">
    <w:abstractNumId w:val="8"/>
  </w:num>
  <w:num w:numId="27" w16cid:durableId="353919444">
    <w:abstractNumId w:val="32"/>
  </w:num>
  <w:num w:numId="28" w16cid:durableId="1199582953">
    <w:abstractNumId w:val="5"/>
  </w:num>
  <w:num w:numId="29" w16cid:durableId="1041325652">
    <w:abstractNumId w:val="25"/>
  </w:num>
  <w:num w:numId="30" w16cid:durableId="1418597372">
    <w:abstractNumId w:val="10"/>
  </w:num>
  <w:num w:numId="31" w16cid:durableId="1310941052">
    <w:abstractNumId w:val="9"/>
  </w:num>
  <w:num w:numId="32" w16cid:durableId="1575236196">
    <w:abstractNumId w:val="21"/>
  </w:num>
  <w:num w:numId="33" w16cid:durableId="1334338222">
    <w:abstractNumId w:val="24"/>
  </w:num>
  <w:num w:numId="34" w16cid:durableId="1486123897">
    <w:abstractNumId w:val="3"/>
  </w:num>
  <w:num w:numId="35" w16cid:durableId="64643142">
    <w:abstractNumId w:val="14"/>
  </w:num>
  <w:num w:numId="36" w16cid:durableId="219484417">
    <w:abstractNumId w:val="40"/>
  </w:num>
  <w:num w:numId="37" w16cid:durableId="1144741615">
    <w:abstractNumId w:val="18"/>
  </w:num>
  <w:num w:numId="38" w16cid:durableId="1391926404">
    <w:abstractNumId w:val="17"/>
  </w:num>
  <w:num w:numId="39" w16cid:durableId="333149543">
    <w:abstractNumId w:val="11"/>
  </w:num>
  <w:num w:numId="40" w16cid:durableId="616066916">
    <w:abstractNumId w:val="27"/>
  </w:num>
  <w:num w:numId="41" w16cid:durableId="156463010">
    <w:abstractNumId w:val="38"/>
  </w:num>
  <w:num w:numId="42" w16cid:durableId="178037293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61"/>
    <w:rsid w:val="0000026C"/>
    <w:rsid w:val="00002B5A"/>
    <w:rsid w:val="0000554B"/>
    <w:rsid w:val="00005A06"/>
    <w:rsid w:val="00006885"/>
    <w:rsid w:val="00010BD6"/>
    <w:rsid w:val="00012F3C"/>
    <w:rsid w:val="0001592C"/>
    <w:rsid w:val="00017632"/>
    <w:rsid w:val="00032EE2"/>
    <w:rsid w:val="00033FC5"/>
    <w:rsid w:val="000356D7"/>
    <w:rsid w:val="00035FD9"/>
    <w:rsid w:val="00043C0A"/>
    <w:rsid w:val="00044B26"/>
    <w:rsid w:val="00046D7C"/>
    <w:rsid w:val="000470CA"/>
    <w:rsid w:val="0005308F"/>
    <w:rsid w:val="00060084"/>
    <w:rsid w:val="000635CE"/>
    <w:rsid w:val="00064950"/>
    <w:rsid w:val="00065827"/>
    <w:rsid w:val="00071A2F"/>
    <w:rsid w:val="0007697D"/>
    <w:rsid w:val="00076A55"/>
    <w:rsid w:val="00076C9B"/>
    <w:rsid w:val="00080049"/>
    <w:rsid w:val="000821E1"/>
    <w:rsid w:val="00083E54"/>
    <w:rsid w:val="00085127"/>
    <w:rsid w:val="00086795"/>
    <w:rsid w:val="000913B1"/>
    <w:rsid w:val="00092AE0"/>
    <w:rsid w:val="00092D26"/>
    <w:rsid w:val="000931CF"/>
    <w:rsid w:val="00094311"/>
    <w:rsid w:val="00094AD9"/>
    <w:rsid w:val="00095C4E"/>
    <w:rsid w:val="000A1E61"/>
    <w:rsid w:val="000A544B"/>
    <w:rsid w:val="000B07F1"/>
    <w:rsid w:val="000B3BE7"/>
    <w:rsid w:val="000B41B2"/>
    <w:rsid w:val="000B586B"/>
    <w:rsid w:val="000B7E62"/>
    <w:rsid w:val="000C0389"/>
    <w:rsid w:val="000C1633"/>
    <w:rsid w:val="000C4451"/>
    <w:rsid w:val="000C50AE"/>
    <w:rsid w:val="000C75CB"/>
    <w:rsid w:val="000C7CB4"/>
    <w:rsid w:val="000D2028"/>
    <w:rsid w:val="000D37E5"/>
    <w:rsid w:val="000D39C5"/>
    <w:rsid w:val="000D6E31"/>
    <w:rsid w:val="000D7506"/>
    <w:rsid w:val="000E0D81"/>
    <w:rsid w:val="000E1E52"/>
    <w:rsid w:val="000E31FE"/>
    <w:rsid w:val="000E32D0"/>
    <w:rsid w:val="000E6897"/>
    <w:rsid w:val="000E6C81"/>
    <w:rsid w:val="000F2DC7"/>
    <w:rsid w:val="000F3F1A"/>
    <w:rsid w:val="00100FCC"/>
    <w:rsid w:val="0010153A"/>
    <w:rsid w:val="00101D77"/>
    <w:rsid w:val="00113A0A"/>
    <w:rsid w:val="001158CB"/>
    <w:rsid w:val="00115A7C"/>
    <w:rsid w:val="00116CE2"/>
    <w:rsid w:val="00116E00"/>
    <w:rsid w:val="00122CCE"/>
    <w:rsid w:val="001303F2"/>
    <w:rsid w:val="00130D41"/>
    <w:rsid w:val="001323BA"/>
    <w:rsid w:val="001338B8"/>
    <w:rsid w:val="00134D6D"/>
    <w:rsid w:val="0014122C"/>
    <w:rsid w:val="00143ECC"/>
    <w:rsid w:val="00144250"/>
    <w:rsid w:val="00150085"/>
    <w:rsid w:val="0015025B"/>
    <w:rsid w:val="0015063C"/>
    <w:rsid w:val="00150C50"/>
    <w:rsid w:val="00150F14"/>
    <w:rsid w:val="001519BD"/>
    <w:rsid w:val="00152E75"/>
    <w:rsid w:val="00165014"/>
    <w:rsid w:val="0017244E"/>
    <w:rsid w:val="00173541"/>
    <w:rsid w:val="001736A8"/>
    <w:rsid w:val="00176546"/>
    <w:rsid w:val="00177DFC"/>
    <w:rsid w:val="00180CCC"/>
    <w:rsid w:val="00185A06"/>
    <w:rsid w:val="001866D9"/>
    <w:rsid w:val="00194D6B"/>
    <w:rsid w:val="00197818"/>
    <w:rsid w:val="001A0EC2"/>
    <w:rsid w:val="001A21A0"/>
    <w:rsid w:val="001A29EC"/>
    <w:rsid w:val="001A3C5D"/>
    <w:rsid w:val="001B49A9"/>
    <w:rsid w:val="001C40C2"/>
    <w:rsid w:val="001D0353"/>
    <w:rsid w:val="001D0BD1"/>
    <w:rsid w:val="001D0FD5"/>
    <w:rsid w:val="001D31A5"/>
    <w:rsid w:val="001D6017"/>
    <w:rsid w:val="001D6D9C"/>
    <w:rsid w:val="001E12C6"/>
    <w:rsid w:val="001E33AE"/>
    <w:rsid w:val="001E721E"/>
    <w:rsid w:val="001F770D"/>
    <w:rsid w:val="00202AC3"/>
    <w:rsid w:val="00206FF5"/>
    <w:rsid w:val="00207513"/>
    <w:rsid w:val="0021119E"/>
    <w:rsid w:val="002112FA"/>
    <w:rsid w:val="002172A5"/>
    <w:rsid w:val="00217E66"/>
    <w:rsid w:val="00221EDB"/>
    <w:rsid w:val="00221F38"/>
    <w:rsid w:val="00222B67"/>
    <w:rsid w:val="002316CC"/>
    <w:rsid w:val="00231CEF"/>
    <w:rsid w:val="002338D4"/>
    <w:rsid w:val="00233975"/>
    <w:rsid w:val="0023472E"/>
    <w:rsid w:val="002359E6"/>
    <w:rsid w:val="00236A68"/>
    <w:rsid w:val="00240807"/>
    <w:rsid w:val="00242997"/>
    <w:rsid w:val="002433D9"/>
    <w:rsid w:val="00243B3E"/>
    <w:rsid w:val="00244C98"/>
    <w:rsid w:val="00247417"/>
    <w:rsid w:val="002502E6"/>
    <w:rsid w:val="002574A8"/>
    <w:rsid w:val="002607DC"/>
    <w:rsid w:val="0026515D"/>
    <w:rsid w:val="00266ADF"/>
    <w:rsid w:val="00266DAC"/>
    <w:rsid w:val="00267BBC"/>
    <w:rsid w:val="002711A5"/>
    <w:rsid w:val="00274FF8"/>
    <w:rsid w:val="00275CEE"/>
    <w:rsid w:val="00275F35"/>
    <w:rsid w:val="002842FA"/>
    <w:rsid w:val="00291F52"/>
    <w:rsid w:val="0029298D"/>
    <w:rsid w:val="00294465"/>
    <w:rsid w:val="0029599C"/>
    <w:rsid w:val="002A00E2"/>
    <w:rsid w:val="002A020F"/>
    <w:rsid w:val="002A57CD"/>
    <w:rsid w:val="002B1919"/>
    <w:rsid w:val="002B21B5"/>
    <w:rsid w:val="002B54B2"/>
    <w:rsid w:val="002B5D29"/>
    <w:rsid w:val="002B69D8"/>
    <w:rsid w:val="002C19E9"/>
    <w:rsid w:val="002C2C84"/>
    <w:rsid w:val="002C5423"/>
    <w:rsid w:val="002C5E35"/>
    <w:rsid w:val="002C72F0"/>
    <w:rsid w:val="002D1585"/>
    <w:rsid w:val="002D3680"/>
    <w:rsid w:val="002D3905"/>
    <w:rsid w:val="002D3FAF"/>
    <w:rsid w:val="002D42D2"/>
    <w:rsid w:val="002D4DFB"/>
    <w:rsid w:val="002D4FE8"/>
    <w:rsid w:val="002E4778"/>
    <w:rsid w:val="002E6875"/>
    <w:rsid w:val="002F07FF"/>
    <w:rsid w:val="002F705C"/>
    <w:rsid w:val="002F7636"/>
    <w:rsid w:val="0031184E"/>
    <w:rsid w:val="0031382B"/>
    <w:rsid w:val="0031571E"/>
    <w:rsid w:val="00323EF4"/>
    <w:rsid w:val="003304F2"/>
    <w:rsid w:val="0033541A"/>
    <w:rsid w:val="00336A81"/>
    <w:rsid w:val="00336CA4"/>
    <w:rsid w:val="00336EA5"/>
    <w:rsid w:val="0033798B"/>
    <w:rsid w:val="003404A7"/>
    <w:rsid w:val="00350F23"/>
    <w:rsid w:val="00354F53"/>
    <w:rsid w:val="00356F6E"/>
    <w:rsid w:val="00360990"/>
    <w:rsid w:val="00361945"/>
    <w:rsid w:val="003816F2"/>
    <w:rsid w:val="003824BC"/>
    <w:rsid w:val="003833AA"/>
    <w:rsid w:val="00397611"/>
    <w:rsid w:val="003A0EEF"/>
    <w:rsid w:val="003A1CFB"/>
    <w:rsid w:val="003A4BA0"/>
    <w:rsid w:val="003A7192"/>
    <w:rsid w:val="003B06BD"/>
    <w:rsid w:val="003B1E04"/>
    <w:rsid w:val="003B21D5"/>
    <w:rsid w:val="003B372C"/>
    <w:rsid w:val="003B3D73"/>
    <w:rsid w:val="003B3FF3"/>
    <w:rsid w:val="003B63B6"/>
    <w:rsid w:val="003C1210"/>
    <w:rsid w:val="003C1380"/>
    <w:rsid w:val="003C3760"/>
    <w:rsid w:val="003C4DD9"/>
    <w:rsid w:val="003C55BD"/>
    <w:rsid w:val="003C71BB"/>
    <w:rsid w:val="003D04BB"/>
    <w:rsid w:val="003D7F80"/>
    <w:rsid w:val="003D7FC3"/>
    <w:rsid w:val="003E0A49"/>
    <w:rsid w:val="003E0AEB"/>
    <w:rsid w:val="003E1B13"/>
    <w:rsid w:val="003E2EE9"/>
    <w:rsid w:val="003E419A"/>
    <w:rsid w:val="003E5834"/>
    <w:rsid w:val="003E5EBB"/>
    <w:rsid w:val="003E76F8"/>
    <w:rsid w:val="003F5F4B"/>
    <w:rsid w:val="004025B6"/>
    <w:rsid w:val="0040638F"/>
    <w:rsid w:val="00412663"/>
    <w:rsid w:val="00412E44"/>
    <w:rsid w:val="0041340F"/>
    <w:rsid w:val="00413503"/>
    <w:rsid w:val="00414600"/>
    <w:rsid w:val="00416795"/>
    <w:rsid w:val="004204B9"/>
    <w:rsid w:val="0042465F"/>
    <w:rsid w:val="00425ACF"/>
    <w:rsid w:val="0042664D"/>
    <w:rsid w:val="00427420"/>
    <w:rsid w:val="00427BD3"/>
    <w:rsid w:val="00430EDB"/>
    <w:rsid w:val="004339F4"/>
    <w:rsid w:val="004376D0"/>
    <w:rsid w:val="00440B28"/>
    <w:rsid w:val="00444FC8"/>
    <w:rsid w:val="00450D9A"/>
    <w:rsid w:val="004549A4"/>
    <w:rsid w:val="00460899"/>
    <w:rsid w:val="00460EFE"/>
    <w:rsid w:val="004628D0"/>
    <w:rsid w:val="004632C3"/>
    <w:rsid w:val="004653ED"/>
    <w:rsid w:val="00470295"/>
    <w:rsid w:val="00473B96"/>
    <w:rsid w:val="00490132"/>
    <w:rsid w:val="00493F50"/>
    <w:rsid w:val="00493FED"/>
    <w:rsid w:val="004A18E5"/>
    <w:rsid w:val="004A1CC4"/>
    <w:rsid w:val="004A7926"/>
    <w:rsid w:val="004B071F"/>
    <w:rsid w:val="004B11F4"/>
    <w:rsid w:val="004B152F"/>
    <w:rsid w:val="004B2DE4"/>
    <w:rsid w:val="004B436A"/>
    <w:rsid w:val="004B54A4"/>
    <w:rsid w:val="004B5B34"/>
    <w:rsid w:val="004C256F"/>
    <w:rsid w:val="004C34A8"/>
    <w:rsid w:val="004C4848"/>
    <w:rsid w:val="004C57A5"/>
    <w:rsid w:val="004D1E48"/>
    <w:rsid w:val="004D28BC"/>
    <w:rsid w:val="004D36BA"/>
    <w:rsid w:val="004D54B8"/>
    <w:rsid w:val="004E0952"/>
    <w:rsid w:val="004E4D74"/>
    <w:rsid w:val="004E579F"/>
    <w:rsid w:val="004F01E0"/>
    <w:rsid w:val="004F3942"/>
    <w:rsid w:val="004F4D80"/>
    <w:rsid w:val="00501BB3"/>
    <w:rsid w:val="00501E55"/>
    <w:rsid w:val="00501E6D"/>
    <w:rsid w:val="0050208D"/>
    <w:rsid w:val="005136FE"/>
    <w:rsid w:val="00513FD7"/>
    <w:rsid w:val="005150C3"/>
    <w:rsid w:val="00516772"/>
    <w:rsid w:val="00521A61"/>
    <w:rsid w:val="005245BE"/>
    <w:rsid w:val="0054051D"/>
    <w:rsid w:val="00547525"/>
    <w:rsid w:val="00550591"/>
    <w:rsid w:val="00551FA8"/>
    <w:rsid w:val="005563F2"/>
    <w:rsid w:val="00557DAF"/>
    <w:rsid w:val="00561EA2"/>
    <w:rsid w:val="00562F00"/>
    <w:rsid w:val="00563245"/>
    <w:rsid w:val="00564589"/>
    <w:rsid w:val="00572C18"/>
    <w:rsid w:val="005734D6"/>
    <w:rsid w:val="00573A78"/>
    <w:rsid w:val="00573FB1"/>
    <w:rsid w:val="00574438"/>
    <w:rsid w:val="0057656B"/>
    <w:rsid w:val="00576CC7"/>
    <w:rsid w:val="0057798A"/>
    <w:rsid w:val="00581FC8"/>
    <w:rsid w:val="00585D29"/>
    <w:rsid w:val="00587A05"/>
    <w:rsid w:val="00591DEA"/>
    <w:rsid w:val="00591EF0"/>
    <w:rsid w:val="00593DE6"/>
    <w:rsid w:val="00593F1B"/>
    <w:rsid w:val="005946FD"/>
    <w:rsid w:val="00594F22"/>
    <w:rsid w:val="00596695"/>
    <w:rsid w:val="0059779F"/>
    <w:rsid w:val="005A07E2"/>
    <w:rsid w:val="005A0C95"/>
    <w:rsid w:val="005A7E22"/>
    <w:rsid w:val="005B493F"/>
    <w:rsid w:val="005B6812"/>
    <w:rsid w:val="005B752C"/>
    <w:rsid w:val="005C48B1"/>
    <w:rsid w:val="005C5A4D"/>
    <w:rsid w:val="005D1CFE"/>
    <w:rsid w:val="005D3477"/>
    <w:rsid w:val="005D5F83"/>
    <w:rsid w:val="005D603B"/>
    <w:rsid w:val="005D7436"/>
    <w:rsid w:val="005D76F7"/>
    <w:rsid w:val="005D7933"/>
    <w:rsid w:val="005D79BB"/>
    <w:rsid w:val="005D7AAD"/>
    <w:rsid w:val="005E1284"/>
    <w:rsid w:val="005E23BC"/>
    <w:rsid w:val="005E42A6"/>
    <w:rsid w:val="005E5B29"/>
    <w:rsid w:val="005E7687"/>
    <w:rsid w:val="005F388E"/>
    <w:rsid w:val="005F70CE"/>
    <w:rsid w:val="00600DD2"/>
    <w:rsid w:val="00603188"/>
    <w:rsid w:val="0060381C"/>
    <w:rsid w:val="00604BF2"/>
    <w:rsid w:val="00605360"/>
    <w:rsid w:val="00605E5E"/>
    <w:rsid w:val="00606814"/>
    <w:rsid w:val="00614F44"/>
    <w:rsid w:val="006172C0"/>
    <w:rsid w:val="00617EA9"/>
    <w:rsid w:val="00620D04"/>
    <w:rsid w:val="00622B52"/>
    <w:rsid w:val="00623B55"/>
    <w:rsid w:val="006301AC"/>
    <w:rsid w:val="00633D21"/>
    <w:rsid w:val="00634530"/>
    <w:rsid w:val="006368C3"/>
    <w:rsid w:val="0063718B"/>
    <w:rsid w:val="006376D7"/>
    <w:rsid w:val="006379F7"/>
    <w:rsid w:val="0064694A"/>
    <w:rsid w:val="00652111"/>
    <w:rsid w:val="006543AF"/>
    <w:rsid w:val="006557C0"/>
    <w:rsid w:val="006557D7"/>
    <w:rsid w:val="00656375"/>
    <w:rsid w:val="0066261A"/>
    <w:rsid w:val="0066300C"/>
    <w:rsid w:val="006637CE"/>
    <w:rsid w:val="00664723"/>
    <w:rsid w:val="00665EE1"/>
    <w:rsid w:val="00667E61"/>
    <w:rsid w:val="0067268B"/>
    <w:rsid w:val="00677B6D"/>
    <w:rsid w:val="00685680"/>
    <w:rsid w:val="006902A3"/>
    <w:rsid w:val="0069034A"/>
    <w:rsid w:val="006925E8"/>
    <w:rsid w:val="00695AC5"/>
    <w:rsid w:val="00695CDB"/>
    <w:rsid w:val="00695F23"/>
    <w:rsid w:val="006963CC"/>
    <w:rsid w:val="006A0553"/>
    <w:rsid w:val="006A7967"/>
    <w:rsid w:val="006B41A7"/>
    <w:rsid w:val="006B7A2B"/>
    <w:rsid w:val="006C138A"/>
    <w:rsid w:val="006C3355"/>
    <w:rsid w:val="006C7432"/>
    <w:rsid w:val="006D0C8C"/>
    <w:rsid w:val="006D1250"/>
    <w:rsid w:val="006D5342"/>
    <w:rsid w:val="006D587C"/>
    <w:rsid w:val="006D5C04"/>
    <w:rsid w:val="006E12A3"/>
    <w:rsid w:val="006E1BD3"/>
    <w:rsid w:val="006E700C"/>
    <w:rsid w:val="006F1C1C"/>
    <w:rsid w:val="007045F3"/>
    <w:rsid w:val="00707A5E"/>
    <w:rsid w:val="0071302D"/>
    <w:rsid w:val="00721E2E"/>
    <w:rsid w:val="00722770"/>
    <w:rsid w:val="0073058D"/>
    <w:rsid w:val="00734266"/>
    <w:rsid w:val="00735FDA"/>
    <w:rsid w:val="00737D03"/>
    <w:rsid w:val="00744A96"/>
    <w:rsid w:val="007467C7"/>
    <w:rsid w:val="0075017B"/>
    <w:rsid w:val="0075073E"/>
    <w:rsid w:val="007517F0"/>
    <w:rsid w:val="00754F75"/>
    <w:rsid w:val="007643DA"/>
    <w:rsid w:val="00773514"/>
    <w:rsid w:val="00774BA6"/>
    <w:rsid w:val="00786E7F"/>
    <w:rsid w:val="00787703"/>
    <w:rsid w:val="0079033F"/>
    <w:rsid w:val="007905DE"/>
    <w:rsid w:val="007907C9"/>
    <w:rsid w:val="0079205B"/>
    <w:rsid w:val="007926AF"/>
    <w:rsid w:val="007A1974"/>
    <w:rsid w:val="007A3E63"/>
    <w:rsid w:val="007A4328"/>
    <w:rsid w:val="007B141B"/>
    <w:rsid w:val="007B20BB"/>
    <w:rsid w:val="007B2712"/>
    <w:rsid w:val="007B4272"/>
    <w:rsid w:val="007C05E3"/>
    <w:rsid w:val="007C069D"/>
    <w:rsid w:val="007C197D"/>
    <w:rsid w:val="007C3EA3"/>
    <w:rsid w:val="007C6F42"/>
    <w:rsid w:val="007D1596"/>
    <w:rsid w:val="007D2C05"/>
    <w:rsid w:val="007D3DA8"/>
    <w:rsid w:val="007D5365"/>
    <w:rsid w:val="007D5E5C"/>
    <w:rsid w:val="007D622B"/>
    <w:rsid w:val="007D6E36"/>
    <w:rsid w:val="007E57D8"/>
    <w:rsid w:val="007F09A5"/>
    <w:rsid w:val="007F0D17"/>
    <w:rsid w:val="007F0F33"/>
    <w:rsid w:val="007F2257"/>
    <w:rsid w:val="007F3ED7"/>
    <w:rsid w:val="007F642B"/>
    <w:rsid w:val="007F71EE"/>
    <w:rsid w:val="00800279"/>
    <w:rsid w:val="0080062A"/>
    <w:rsid w:val="00800D22"/>
    <w:rsid w:val="008078E6"/>
    <w:rsid w:val="00807B16"/>
    <w:rsid w:val="00812534"/>
    <w:rsid w:val="008214ED"/>
    <w:rsid w:val="00826853"/>
    <w:rsid w:val="00827596"/>
    <w:rsid w:val="00830FF0"/>
    <w:rsid w:val="0083109E"/>
    <w:rsid w:val="0083247C"/>
    <w:rsid w:val="00833916"/>
    <w:rsid w:val="00833BCA"/>
    <w:rsid w:val="008438AC"/>
    <w:rsid w:val="008459B9"/>
    <w:rsid w:val="00847F2E"/>
    <w:rsid w:val="00850BCC"/>
    <w:rsid w:val="0085194A"/>
    <w:rsid w:val="00853C0A"/>
    <w:rsid w:val="008547E7"/>
    <w:rsid w:val="008574FE"/>
    <w:rsid w:val="008603FA"/>
    <w:rsid w:val="00860477"/>
    <w:rsid w:val="008623B2"/>
    <w:rsid w:val="0087004A"/>
    <w:rsid w:val="00872E3C"/>
    <w:rsid w:val="00875131"/>
    <w:rsid w:val="00877423"/>
    <w:rsid w:val="00885D44"/>
    <w:rsid w:val="00887523"/>
    <w:rsid w:val="00891656"/>
    <w:rsid w:val="008932C0"/>
    <w:rsid w:val="00893B78"/>
    <w:rsid w:val="00895E20"/>
    <w:rsid w:val="0089777C"/>
    <w:rsid w:val="008A08C3"/>
    <w:rsid w:val="008A32FD"/>
    <w:rsid w:val="008A61B6"/>
    <w:rsid w:val="008B1F5D"/>
    <w:rsid w:val="008B43E9"/>
    <w:rsid w:val="008B74E9"/>
    <w:rsid w:val="008C0F8C"/>
    <w:rsid w:val="008C5819"/>
    <w:rsid w:val="008C7DEA"/>
    <w:rsid w:val="008D0F0C"/>
    <w:rsid w:val="008D3D0A"/>
    <w:rsid w:val="008D43D6"/>
    <w:rsid w:val="008E1B13"/>
    <w:rsid w:val="008E305B"/>
    <w:rsid w:val="008E3534"/>
    <w:rsid w:val="008E3AEA"/>
    <w:rsid w:val="008E5043"/>
    <w:rsid w:val="008E665E"/>
    <w:rsid w:val="008F26AB"/>
    <w:rsid w:val="008F2DE7"/>
    <w:rsid w:val="008F3B2A"/>
    <w:rsid w:val="009006FD"/>
    <w:rsid w:val="009043AC"/>
    <w:rsid w:val="00912776"/>
    <w:rsid w:val="00912989"/>
    <w:rsid w:val="0091410F"/>
    <w:rsid w:val="009153F9"/>
    <w:rsid w:val="00916524"/>
    <w:rsid w:val="0092131C"/>
    <w:rsid w:val="009215F2"/>
    <w:rsid w:val="00923093"/>
    <w:rsid w:val="00923F44"/>
    <w:rsid w:val="00926C90"/>
    <w:rsid w:val="009305AB"/>
    <w:rsid w:val="00933095"/>
    <w:rsid w:val="00933765"/>
    <w:rsid w:val="009348BF"/>
    <w:rsid w:val="00934E80"/>
    <w:rsid w:val="00935F33"/>
    <w:rsid w:val="00936A67"/>
    <w:rsid w:val="00936E52"/>
    <w:rsid w:val="00940137"/>
    <w:rsid w:val="009417BD"/>
    <w:rsid w:val="00941B5F"/>
    <w:rsid w:val="00943458"/>
    <w:rsid w:val="00944876"/>
    <w:rsid w:val="00945922"/>
    <w:rsid w:val="0094655B"/>
    <w:rsid w:val="00950713"/>
    <w:rsid w:val="0095273D"/>
    <w:rsid w:val="009534C6"/>
    <w:rsid w:val="00955C7A"/>
    <w:rsid w:val="00956C72"/>
    <w:rsid w:val="0096115D"/>
    <w:rsid w:val="00961BC5"/>
    <w:rsid w:val="00963DDB"/>
    <w:rsid w:val="00966924"/>
    <w:rsid w:val="009737F7"/>
    <w:rsid w:val="00973BA2"/>
    <w:rsid w:val="00981458"/>
    <w:rsid w:val="00984C70"/>
    <w:rsid w:val="00987216"/>
    <w:rsid w:val="0099410B"/>
    <w:rsid w:val="00994F79"/>
    <w:rsid w:val="00997EE8"/>
    <w:rsid w:val="009A0522"/>
    <w:rsid w:val="009A26BF"/>
    <w:rsid w:val="009A4B4B"/>
    <w:rsid w:val="009A4E62"/>
    <w:rsid w:val="009A5451"/>
    <w:rsid w:val="009A550B"/>
    <w:rsid w:val="009B3178"/>
    <w:rsid w:val="009B6154"/>
    <w:rsid w:val="009B75D0"/>
    <w:rsid w:val="009C1217"/>
    <w:rsid w:val="009C3CF0"/>
    <w:rsid w:val="009C5C05"/>
    <w:rsid w:val="009C65F9"/>
    <w:rsid w:val="009C6AB1"/>
    <w:rsid w:val="009D2CDA"/>
    <w:rsid w:val="009D4E0D"/>
    <w:rsid w:val="009D7A93"/>
    <w:rsid w:val="009E237F"/>
    <w:rsid w:val="009F0089"/>
    <w:rsid w:val="009F2DBC"/>
    <w:rsid w:val="009F38D9"/>
    <w:rsid w:val="009F4363"/>
    <w:rsid w:val="00A044AD"/>
    <w:rsid w:val="00A05026"/>
    <w:rsid w:val="00A0774B"/>
    <w:rsid w:val="00A10A00"/>
    <w:rsid w:val="00A12C97"/>
    <w:rsid w:val="00A16A83"/>
    <w:rsid w:val="00A279A7"/>
    <w:rsid w:val="00A36201"/>
    <w:rsid w:val="00A37F5B"/>
    <w:rsid w:val="00A475A4"/>
    <w:rsid w:val="00A52C68"/>
    <w:rsid w:val="00A52E52"/>
    <w:rsid w:val="00A5359D"/>
    <w:rsid w:val="00A61403"/>
    <w:rsid w:val="00A63315"/>
    <w:rsid w:val="00A645C0"/>
    <w:rsid w:val="00A65290"/>
    <w:rsid w:val="00A66FAA"/>
    <w:rsid w:val="00A73BB1"/>
    <w:rsid w:val="00A73F66"/>
    <w:rsid w:val="00A76DD0"/>
    <w:rsid w:val="00A80AEE"/>
    <w:rsid w:val="00A83885"/>
    <w:rsid w:val="00A91A17"/>
    <w:rsid w:val="00A975DC"/>
    <w:rsid w:val="00AA3DBA"/>
    <w:rsid w:val="00AA461A"/>
    <w:rsid w:val="00AA6B7D"/>
    <w:rsid w:val="00AA720F"/>
    <w:rsid w:val="00AB1A13"/>
    <w:rsid w:val="00AB3254"/>
    <w:rsid w:val="00AB44FD"/>
    <w:rsid w:val="00AB568B"/>
    <w:rsid w:val="00AC5D64"/>
    <w:rsid w:val="00AC6712"/>
    <w:rsid w:val="00AC68E4"/>
    <w:rsid w:val="00AC7F9E"/>
    <w:rsid w:val="00AD0A1E"/>
    <w:rsid w:val="00AD1B61"/>
    <w:rsid w:val="00AD3DD1"/>
    <w:rsid w:val="00AD4076"/>
    <w:rsid w:val="00AD558A"/>
    <w:rsid w:val="00AD7F29"/>
    <w:rsid w:val="00AE3D88"/>
    <w:rsid w:val="00AE3F16"/>
    <w:rsid w:val="00AE47B7"/>
    <w:rsid w:val="00AF2891"/>
    <w:rsid w:val="00AF3EFC"/>
    <w:rsid w:val="00B1163F"/>
    <w:rsid w:val="00B12DB7"/>
    <w:rsid w:val="00B168B2"/>
    <w:rsid w:val="00B16C7A"/>
    <w:rsid w:val="00B17AD5"/>
    <w:rsid w:val="00B208B0"/>
    <w:rsid w:val="00B20AF6"/>
    <w:rsid w:val="00B212DE"/>
    <w:rsid w:val="00B21D30"/>
    <w:rsid w:val="00B230D5"/>
    <w:rsid w:val="00B23C39"/>
    <w:rsid w:val="00B241E2"/>
    <w:rsid w:val="00B258A3"/>
    <w:rsid w:val="00B27B5F"/>
    <w:rsid w:val="00B369BA"/>
    <w:rsid w:val="00B36B41"/>
    <w:rsid w:val="00B36F1F"/>
    <w:rsid w:val="00B37161"/>
    <w:rsid w:val="00B40963"/>
    <w:rsid w:val="00B46196"/>
    <w:rsid w:val="00B473A8"/>
    <w:rsid w:val="00B47CEE"/>
    <w:rsid w:val="00B573B0"/>
    <w:rsid w:val="00B64EB2"/>
    <w:rsid w:val="00B71BD1"/>
    <w:rsid w:val="00B75DAD"/>
    <w:rsid w:val="00B83A7B"/>
    <w:rsid w:val="00B842B9"/>
    <w:rsid w:val="00B85DF0"/>
    <w:rsid w:val="00B92EEF"/>
    <w:rsid w:val="00B94F87"/>
    <w:rsid w:val="00B96719"/>
    <w:rsid w:val="00B96D73"/>
    <w:rsid w:val="00BA32A1"/>
    <w:rsid w:val="00BA417E"/>
    <w:rsid w:val="00BA730B"/>
    <w:rsid w:val="00BB20F5"/>
    <w:rsid w:val="00BB570D"/>
    <w:rsid w:val="00BB7B5C"/>
    <w:rsid w:val="00BC010B"/>
    <w:rsid w:val="00BC3111"/>
    <w:rsid w:val="00BC77DD"/>
    <w:rsid w:val="00BC7C33"/>
    <w:rsid w:val="00BC7C92"/>
    <w:rsid w:val="00BD3FF8"/>
    <w:rsid w:val="00BE1080"/>
    <w:rsid w:val="00BE11AB"/>
    <w:rsid w:val="00BE255B"/>
    <w:rsid w:val="00BE527D"/>
    <w:rsid w:val="00BE58E1"/>
    <w:rsid w:val="00BF075D"/>
    <w:rsid w:val="00BF11DC"/>
    <w:rsid w:val="00BF24A6"/>
    <w:rsid w:val="00BF3213"/>
    <w:rsid w:val="00BF5E5C"/>
    <w:rsid w:val="00BF6341"/>
    <w:rsid w:val="00BF7543"/>
    <w:rsid w:val="00C02CC3"/>
    <w:rsid w:val="00C052AA"/>
    <w:rsid w:val="00C07BE7"/>
    <w:rsid w:val="00C13159"/>
    <w:rsid w:val="00C146EB"/>
    <w:rsid w:val="00C152B0"/>
    <w:rsid w:val="00C15E4C"/>
    <w:rsid w:val="00C17625"/>
    <w:rsid w:val="00C207D2"/>
    <w:rsid w:val="00C26E32"/>
    <w:rsid w:val="00C27081"/>
    <w:rsid w:val="00C30758"/>
    <w:rsid w:val="00C3201A"/>
    <w:rsid w:val="00C36364"/>
    <w:rsid w:val="00C37B2A"/>
    <w:rsid w:val="00C40891"/>
    <w:rsid w:val="00C425BF"/>
    <w:rsid w:val="00C44488"/>
    <w:rsid w:val="00C4639B"/>
    <w:rsid w:val="00C47B76"/>
    <w:rsid w:val="00C507A6"/>
    <w:rsid w:val="00C653E4"/>
    <w:rsid w:val="00C704AB"/>
    <w:rsid w:val="00C72DFA"/>
    <w:rsid w:val="00C7420A"/>
    <w:rsid w:val="00C76D9E"/>
    <w:rsid w:val="00C8273B"/>
    <w:rsid w:val="00C8516C"/>
    <w:rsid w:val="00C8646A"/>
    <w:rsid w:val="00C91AA5"/>
    <w:rsid w:val="00CA47C3"/>
    <w:rsid w:val="00CA5EE2"/>
    <w:rsid w:val="00CA62E9"/>
    <w:rsid w:val="00CB2C4C"/>
    <w:rsid w:val="00CB3795"/>
    <w:rsid w:val="00CB720E"/>
    <w:rsid w:val="00CB7787"/>
    <w:rsid w:val="00CC5A92"/>
    <w:rsid w:val="00CC5B67"/>
    <w:rsid w:val="00CD2E64"/>
    <w:rsid w:val="00CD4ED0"/>
    <w:rsid w:val="00CE143E"/>
    <w:rsid w:val="00CE19CA"/>
    <w:rsid w:val="00CE2EFD"/>
    <w:rsid w:val="00CE42C6"/>
    <w:rsid w:val="00CE502B"/>
    <w:rsid w:val="00CE5BBF"/>
    <w:rsid w:val="00CE5D17"/>
    <w:rsid w:val="00CE69AA"/>
    <w:rsid w:val="00CF4461"/>
    <w:rsid w:val="00CF5840"/>
    <w:rsid w:val="00D073F8"/>
    <w:rsid w:val="00D10E5C"/>
    <w:rsid w:val="00D11CCC"/>
    <w:rsid w:val="00D123EB"/>
    <w:rsid w:val="00D13201"/>
    <w:rsid w:val="00D156AE"/>
    <w:rsid w:val="00D15C63"/>
    <w:rsid w:val="00D161A0"/>
    <w:rsid w:val="00D16F1E"/>
    <w:rsid w:val="00D210E3"/>
    <w:rsid w:val="00D222C7"/>
    <w:rsid w:val="00D27BFB"/>
    <w:rsid w:val="00D32601"/>
    <w:rsid w:val="00D354B2"/>
    <w:rsid w:val="00D40F6E"/>
    <w:rsid w:val="00D417B0"/>
    <w:rsid w:val="00D41CAE"/>
    <w:rsid w:val="00D4355A"/>
    <w:rsid w:val="00D453C7"/>
    <w:rsid w:val="00D538B8"/>
    <w:rsid w:val="00D542A4"/>
    <w:rsid w:val="00D54E2B"/>
    <w:rsid w:val="00D611A8"/>
    <w:rsid w:val="00D7267F"/>
    <w:rsid w:val="00D7320C"/>
    <w:rsid w:val="00D752CF"/>
    <w:rsid w:val="00D762FF"/>
    <w:rsid w:val="00D779D3"/>
    <w:rsid w:val="00D86AF8"/>
    <w:rsid w:val="00D91789"/>
    <w:rsid w:val="00D95216"/>
    <w:rsid w:val="00D95E40"/>
    <w:rsid w:val="00D96544"/>
    <w:rsid w:val="00D96D91"/>
    <w:rsid w:val="00D9762A"/>
    <w:rsid w:val="00DA5A0A"/>
    <w:rsid w:val="00DA6894"/>
    <w:rsid w:val="00DA7727"/>
    <w:rsid w:val="00DB5865"/>
    <w:rsid w:val="00DB5C3E"/>
    <w:rsid w:val="00DB5CE5"/>
    <w:rsid w:val="00DB7A8C"/>
    <w:rsid w:val="00DC0B8F"/>
    <w:rsid w:val="00DC3487"/>
    <w:rsid w:val="00DC54AB"/>
    <w:rsid w:val="00DC5C2E"/>
    <w:rsid w:val="00DD062E"/>
    <w:rsid w:val="00DD25D0"/>
    <w:rsid w:val="00DD276E"/>
    <w:rsid w:val="00DD376C"/>
    <w:rsid w:val="00DE0A71"/>
    <w:rsid w:val="00DE35FC"/>
    <w:rsid w:val="00DE5EEC"/>
    <w:rsid w:val="00DE6AA7"/>
    <w:rsid w:val="00DF2B55"/>
    <w:rsid w:val="00DF2DDB"/>
    <w:rsid w:val="00DF3A25"/>
    <w:rsid w:val="00DF5D33"/>
    <w:rsid w:val="00DF6624"/>
    <w:rsid w:val="00E018C7"/>
    <w:rsid w:val="00E05C95"/>
    <w:rsid w:val="00E06857"/>
    <w:rsid w:val="00E128E9"/>
    <w:rsid w:val="00E12997"/>
    <w:rsid w:val="00E14EAB"/>
    <w:rsid w:val="00E17076"/>
    <w:rsid w:val="00E20FE8"/>
    <w:rsid w:val="00E21D9D"/>
    <w:rsid w:val="00E261C7"/>
    <w:rsid w:val="00E307C2"/>
    <w:rsid w:val="00E30BD8"/>
    <w:rsid w:val="00E3521C"/>
    <w:rsid w:val="00E35A22"/>
    <w:rsid w:val="00E400C5"/>
    <w:rsid w:val="00E454AF"/>
    <w:rsid w:val="00E57C8D"/>
    <w:rsid w:val="00E63499"/>
    <w:rsid w:val="00E63721"/>
    <w:rsid w:val="00E63CB0"/>
    <w:rsid w:val="00E63CE2"/>
    <w:rsid w:val="00E66A21"/>
    <w:rsid w:val="00E70BDC"/>
    <w:rsid w:val="00E73C3A"/>
    <w:rsid w:val="00E744E5"/>
    <w:rsid w:val="00E84DCA"/>
    <w:rsid w:val="00EA0AEE"/>
    <w:rsid w:val="00EA1C0E"/>
    <w:rsid w:val="00EB37FD"/>
    <w:rsid w:val="00EB38E7"/>
    <w:rsid w:val="00EB49BA"/>
    <w:rsid w:val="00EC1BBA"/>
    <w:rsid w:val="00EC4EA0"/>
    <w:rsid w:val="00ED0383"/>
    <w:rsid w:val="00ED26DD"/>
    <w:rsid w:val="00ED49DC"/>
    <w:rsid w:val="00ED5CA0"/>
    <w:rsid w:val="00ED77AC"/>
    <w:rsid w:val="00EE2FBC"/>
    <w:rsid w:val="00EE3D7C"/>
    <w:rsid w:val="00EE6C94"/>
    <w:rsid w:val="00EE787B"/>
    <w:rsid w:val="00EF395C"/>
    <w:rsid w:val="00EF3AE0"/>
    <w:rsid w:val="00EF6C61"/>
    <w:rsid w:val="00F00144"/>
    <w:rsid w:val="00F00DBE"/>
    <w:rsid w:val="00F0186B"/>
    <w:rsid w:val="00F03C7E"/>
    <w:rsid w:val="00F076B7"/>
    <w:rsid w:val="00F10110"/>
    <w:rsid w:val="00F116B6"/>
    <w:rsid w:val="00F121E0"/>
    <w:rsid w:val="00F13CA9"/>
    <w:rsid w:val="00F14EB5"/>
    <w:rsid w:val="00F15617"/>
    <w:rsid w:val="00F16F91"/>
    <w:rsid w:val="00F256A8"/>
    <w:rsid w:val="00F35944"/>
    <w:rsid w:val="00F4541D"/>
    <w:rsid w:val="00F466AB"/>
    <w:rsid w:val="00F47ABD"/>
    <w:rsid w:val="00F53FEE"/>
    <w:rsid w:val="00F550AA"/>
    <w:rsid w:val="00F57BF1"/>
    <w:rsid w:val="00F6034B"/>
    <w:rsid w:val="00F61763"/>
    <w:rsid w:val="00F63322"/>
    <w:rsid w:val="00F64423"/>
    <w:rsid w:val="00F66A6C"/>
    <w:rsid w:val="00F67380"/>
    <w:rsid w:val="00F71CBA"/>
    <w:rsid w:val="00F72C24"/>
    <w:rsid w:val="00F740DF"/>
    <w:rsid w:val="00F7724F"/>
    <w:rsid w:val="00F81EA0"/>
    <w:rsid w:val="00F8621D"/>
    <w:rsid w:val="00F87B28"/>
    <w:rsid w:val="00F87F87"/>
    <w:rsid w:val="00F932E4"/>
    <w:rsid w:val="00F93645"/>
    <w:rsid w:val="00F96275"/>
    <w:rsid w:val="00F970CE"/>
    <w:rsid w:val="00FA2C05"/>
    <w:rsid w:val="00FA4392"/>
    <w:rsid w:val="00FB11A5"/>
    <w:rsid w:val="00FB2D2B"/>
    <w:rsid w:val="00FB3886"/>
    <w:rsid w:val="00FB6A98"/>
    <w:rsid w:val="00FC026E"/>
    <w:rsid w:val="00FC2870"/>
    <w:rsid w:val="00FC430E"/>
    <w:rsid w:val="00FC4AD2"/>
    <w:rsid w:val="00FC7781"/>
    <w:rsid w:val="00FD22DE"/>
    <w:rsid w:val="00FD2314"/>
    <w:rsid w:val="00FD285A"/>
    <w:rsid w:val="00FD3B04"/>
    <w:rsid w:val="00FD44C7"/>
    <w:rsid w:val="00FD4990"/>
    <w:rsid w:val="00FD6EFA"/>
    <w:rsid w:val="00FD77C1"/>
    <w:rsid w:val="00FE16FA"/>
    <w:rsid w:val="00FE38C9"/>
    <w:rsid w:val="00FE5756"/>
    <w:rsid w:val="00FE660E"/>
    <w:rsid w:val="00FF119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EB437"/>
  <w15:chartTrackingRefBased/>
  <w15:docId w15:val="{93651853-CBFD-4650-8442-65151441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28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3BCA"/>
    <w:pPr>
      <w:keepNext/>
      <w:keepLines/>
      <w:spacing w:before="240" w:line="276" w:lineRule="auto"/>
      <w:jc w:val="center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716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3716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AD0A1E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semiHidden/>
    <w:rsid w:val="00501E6D"/>
    <w:rPr>
      <w:sz w:val="20"/>
      <w:szCs w:val="20"/>
    </w:rPr>
  </w:style>
  <w:style w:type="character" w:styleId="Odwoanieprzypisudolnego">
    <w:name w:val="footnote reference"/>
    <w:semiHidden/>
    <w:rsid w:val="00501E6D"/>
    <w:rPr>
      <w:vertAlign w:val="superscript"/>
    </w:rPr>
  </w:style>
  <w:style w:type="character" w:styleId="Hipercze">
    <w:name w:val="Hyperlink"/>
    <w:rsid w:val="00F81EA0"/>
    <w:rPr>
      <w:color w:val="0000FF"/>
      <w:u w:val="single"/>
    </w:rPr>
  </w:style>
  <w:style w:type="paragraph" w:styleId="Tekstdymka">
    <w:name w:val="Balloon Text"/>
    <w:basedOn w:val="Normalny"/>
    <w:semiHidden/>
    <w:rsid w:val="009417BD"/>
    <w:rPr>
      <w:rFonts w:ascii="Tahoma" w:hAnsi="Tahoma" w:cs="Tahoma"/>
      <w:sz w:val="16"/>
      <w:szCs w:val="16"/>
    </w:rPr>
  </w:style>
  <w:style w:type="character" w:styleId="UyteHipercze">
    <w:name w:val="FollowedHyperlink"/>
    <w:rsid w:val="00620D04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092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92AE0"/>
    <w:rPr>
      <w:sz w:val="24"/>
      <w:szCs w:val="24"/>
    </w:rPr>
  </w:style>
  <w:style w:type="table" w:styleId="Tabela-Siatka">
    <w:name w:val="Table Grid"/>
    <w:basedOn w:val="Standardowy"/>
    <w:rsid w:val="003C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35CE"/>
    <w:pPr>
      <w:ind w:left="708"/>
    </w:pPr>
  </w:style>
  <w:style w:type="paragraph" w:styleId="Podtytu">
    <w:name w:val="Subtitle"/>
    <w:basedOn w:val="Normalny"/>
    <w:next w:val="Normalny"/>
    <w:link w:val="PodtytuZnak"/>
    <w:qFormat/>
    <w:rsid w:val="00F61763"/>
    <w:pPr>
      <w:spacing w:after="60" w:line="276" w:lineRule="auto"/>
      <w:outlineLvl w:val="1"/>
    </w:pPr>
    <w:rPr>
      <w:rFonts w:ascii="Verdana" w:hAnsi="Verdana"/>
      <w:b/>
      <w:sz w:val="28"/>
    </w:rPr>
  </w:style>
  <w:style w:type="character" w:customStyle="1" w:styleId="PodtytuZnak">
    <w:name w:val="Podtytuł Znak"/>
    <w:basedOn w:val="Domylnaczcionkaakapitu"/>
    <w:link w:val="Podtytu"/>
    <w:rsid w:val="00F61763"/>
    <w:rPr>
      <w:rFonts w:ascii="Verdana" w:hAnsi="Verdana"/>
      <w:b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4025B6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833BCA"/>
    <w:rPr>
      <w:rFonts w:ascii="Verdana" w:eastAsiaTheme="majorEastAsia" w:hAnsi="Verdan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B1163F"/>
    <w:pPr>
      <w:spacing w:line="276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B1163F"/>
    <w:rPr>
      <w:rFonts w:ascii="Verdana" w:eastAsiaTheme="majorEastAsia" w:hAnsi="Verdana" w:cstheme="majorBidi"/>
      <w:spacing w:val="-10"/>
      <w:kern w:val="28"/>
      <w:sz w:val="32"/>
      <w:szCs w:val="56"/>
    </w:rPr>
  </w:style>
  <w:style w:type="paragraph" w:styleId="Tekstprzypisukocowego">
    <w:name w:val="endnote text"/>
    <w:basedOn w:val="Normalny"/>
    <w:link w:val="TekstprzypisukocowegoZnak"/>
    <w:rsid w:val="00F617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61763"/>
  </w:style>
  <w:style w:type="character" w:styleId="Odwoanieprzypisukocowego">
    <w:name w:val="endnote reference"/>
    <w:basedOn w:val="Domylnaczcionkaakapitu"/>
    <w:rsid w:val="00F61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A96D-3A55-4A9D-BA87-D5E6E13C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Olszewska</dc:creator>
  <cp:keywords>Kwestionariusz rejestracyjny studenta ze specjalnymi potrzebami</cp:keywords>
  <cp:lastModifiedBy>Milena Olszewska</cp:lastModifiedBy>
  <cp:revision>31</cp:revision>
  <cp:lastPrinted>2022-01-27T13:01:00Z</cp:lastPrinted>
  <dcterms:created xsi:type="dcterms:W3CDTF">2022-01-27T13:02:00Z</dcterms:created>
  <dcterms:modified xsi:type="dcterms:W3CDTF">2022-10-13T11:38:00Z</dcterms:modified>
</cp:coreProperties>
</file>